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E86A7" w14:textId="5736B648" w:rsidR="0043515B" w:rsidRDefault="0043515B" w:rsidP="00EB5081">
      <w:pPr>
        <w:spacing w:line="255" w:lineRule="exact"/>
        <w:jc w:val="right"/>
        <w:rPr>
          <w:rFonts w:hint="default"/>
        </w:rPr>
      </w:pPr>
    </w:p>
    <w:p w14:paraId="68FBC72A" w14:textId="77777777" w:rsidR="000B7430" w:rsidRDefault="000B7430" w:rsidP="00EB5081">
      <w:pPr>
        <w:spacing w:line="255" w:lineRule="exact"/>
        <w:jc w:val="right"/>
      </w:pPr>
      <w:bookmarkStart w:id="0" w:name="_GoBack"/>
      <w:bookmarkEnd w:id="0"/>
    </w:p>
    <w:p w14:paraId="15B55C92" w14:textId="3C8DF4A1" w:rsidR="00FE7CE5" w:rsidRPr="001643D7" w:rsidRDefault="00FE7CE5" w:rsidP="00EB5081">
      <w:pPr>
        <w:spacing w:line="255" w:lineRule="exact"/>
        <w:jc w:val="right"/>
        <w:rPr>
          <w:rFonts w:hint="default"/>
        </w:rPr>
      </w:pPr>
      <w:r w:rsidRPr="001643D7">
        <w:t xml:space="preserve">　　　　　　　　　　　　　　　　　　　　　　（提出部数１部）</w:t>
      </w:r>
    </w:p>
    <w:p w14:paraId="69AD09CE" w14:textId="77777777" w:rsidR="00FE7CE5" w:rsidRPr="001643D7" w:rsidRDefault="00FE7CE5">
      <w:pPr>
        <w:spacing w:line="255" w:lineRule="exact"/>
        <w:rPr>
          <w:rFonts w:hint="default"/>
        </w:rPr>
      </w:pPr>
    </w:p>
    <w:p w14:paraId="2E5E0997" w14:textId="77777777" w:rsidR="003E6AAB" w:rsidRPr="001643D7" w:rsidRDefault="00144BD0">
      <w:pPr>
        <w:spacing w:line="255" w:lineRule="exact"/>
        <w:jc w:val="center"/>
        <w:rPr>
          <w:rFonts w:hint="default"/>
          <w:color w:val="auto"/>
          <w:spacing w:val="39"/>
        </w:rPr>
      </w:pPr>
      <w:r w:rsidRPr="001643D7">
        <w:rPr>
          <w:color w:val="auto"/>
          <w:spacing w:val="39"/>
        </w:rPr>
        <w:t>宇部市</w:t>
      </w:r>
      <w:r w:rsidR="00E16D76" w:rsidRPr="001643D7">
        <w:rPr>
          <w:color w:val="auto"/>
          <w:spacing w:val="39"/>
        </w:rPr>
        <w:t>認定</w:t>
      </w:r>
      <w:r w:rsidRPr="001643D7">
        <w:rPr>
          <w:color w:val="auto"/>
          <w:spacing w:val="39"/>
        </w:rPr>
        <w:t>特定創業支援事業</w:t>
      </w:r>
      <w:r w:rsidR="003E6AAB" w:rsidRPr="001643D7">
        <w:rPr>
          <w:color w:val="auto"/>
          <w:spacing w:val="39"/>
        </w:rPr>
        <w:t>推薦書</w:t>
      </w:r>
    </w:p>
    <w:p w14:paraId="44B83752" w14:textId="77777777" w:rsidR="00FE7CE5" w:rsidRPr="001643D7" w:rsidRDefault="00FE7CE5">
      <w:pPr>
        <w:spacing w:line="255" w:lineRule="exact"/>
        <w:rPr>
          <w:rFonts w:hint="default"/>
          <w:color w:val="auto"/>
          <w:spacing w:val="39"/>
        </w:rPr>
      </w:pPr>
    </w:p>
    <w:p w14:paraId="6A2F2837" w14:textId="3F3C0623" w:rsidR="00FE7CE5" w:rsidRPr="001643D7" w:rsidRDefault="00FE7CE5" w:rsidP="00EB218E">
      <w:pPr>
        <w:spacing w:line="255" w:lineRule="exact"/>
        <w:jc w:val="right"/>
        <w:rPr>
          <w:rFonts w:hint="default"/>
          <w:color w:val="auto"/>
        </w:rPr>
      </w:pPr>
      <w:r w:rsidRPr="001643D7">
        <w:rPr>
          <w:color w:val="auto"/>
        </w:rPr>
        <w:t xml:space="preserve">　　　　　　　　　　　　　　　　　　　　　　　</w:t>
      </w:r>
      <w:r w:rsidR="007527C6" w:rsidRPr="001643D7">
        <w:rPr>
          <w:color w:val="auto"/>
        </w:rPr>
        <w:t xml:space="preserve">　　令和</w:t>
      </w:r>
      <w:r w:rsidR="00AC2B6B">
        <w:rPr>
          <w:color w:val="auto"/>
        </w:rPr>
        <w:t xml:space="preserve">　　</w:t>
      </w:r>
      <w:r w:rsidRPr="001643D7">
        <w:rPr>
          <w:color w:val="auto"/>
        </w:rPr>
        <w:t>年</w:t>
      </w:r>
      <w:r w:rsidR="00AC2B6B">
        <w:rPr>
          <w:color w:val="auto"/>
        </w:rPr>
        <w:t xml:space="preserve">　　</w:t>
      </w:r>
      <w:r w:rsidRPr="001643D7">
        <w:rPr>
          <w:color w:val="auto"/>
        </w:rPr>
        <w:t>月</w:t>
      </w:r>
      <w:r w:rsidR="00AC2B6B">
        <w:rPr>
          <w:color w:val="auto"/>
        </w:rPr>
        <w:t xml:space="preserve">　　</w:t>
      </w:r>
      <w:r w:rsidRPr="001643D7">
        <w:rPr>
          <w:color w:val="auto"/>
        </w:rPr>
        <w:t>日</w:t>
      </w:r>
    </w:p>
    <w:p w14:paraId="2E26C79C" w14:textId="77777777" w:rsidR="00FE7CE5" w:rsidRPr="00407215" w:rsidRDefault="00FE7CE5">
      <w:pPr>
        <w:spacing w:line="255" w:lineRule="exact"/>
        <w:rPr>
          <w:rFonts w:hint="default"/>
          <w:color w:val="auto"/>
        </w:rPr>
      </w:pPr>
    </w:p>
    <w:p w14:paraId="20C4684B" w14:textId="77777777" w:rsidR="00FE7CE5" w:rsidRPr="001643D7" w:rsidRDefault="00FE7CE5">
      <w:pPr>
        <w:spacing w:line="255" w:lineRule="exact"/>
        <w:rPr>
          <w:rFonts w:hint="default"/>
          <w:color w:val="FF0000"/>
        </w:rPr>
      </w:pPr>
      <w:r w:rsidRPr="001643D7">
        <w:rPr>
          <w:color w:val="auto"/>
        </w:rPr>
        <w:t xml:space="preserve">　</w:t>
      </w:r>
      <w:r w:rsidRPr="001643D7">
        <w:rPr>
          <w:color w:val="auto"/>
          <w:spacing w:val="-7"/>
        </w:rPr>
        <w:t xml:space="preserve"> </w:t>
      </w:r>
      <w:r w:rsidRPr="001643D7">
        <w:rPr>
          <w:color w:val="FF0000"/>
          <w:spacing w:val="-7"/>
        </w:rPr>
        <w:t xml:space="preserve"> </w:t>
      </w:r>
    </w:p>
    <w:p w14:paraId="29E1B6B3" w14:textId="77777777" w:rsidR="00FE7CE5" w:rsidRPr="001643D7" w:rsidRDefault="00F467A0">
      <w:pPr>
        <w:spacing w:line="255" w:lineRule="exact"/>
        <w:rPr>
          <w:rFonts w:hint="default"/>
          <w:color w:val="auto"/>
        </w:rPr>
      </w:pPr>
      <w:r w:rsidRPr="001643D7">
        <w:rPr>
          <w:color w:val="FF0000"/>
          <w:spacing w:val="-7"/>
        </w:rPr>
        <w:t xml:space="preserve">   </w:t>
      </w:r>
      <w:r w:rsidRPr="001643D7">
        <w:rPr>
          <w:color w:val="auto"/>
          <w:spacing w:val="-7"/>
        </w:rPr>
        <w:t xml:space="preserve">宇部市長　</w:t>
      </w:r>
      <w:r w:rsidR="00FE7CE5" w:rsidRPr="001643D7">
        <w:rPr>
          <w:color w:val="auto"/>
        </w:rPr>
        <w:t>様</w:t>
      </w:r>
    </w:p>
    <w:p w14:paraId="532AC65F" w14:textId="77777777" w:rsidR="00FE7CE5" w:rsidRPr="001643D7" w:rsidRDefault="00FE7CE5">
      <w:pPr>
        <w:spacing w:line="255" w:lineRule="exact"/>
        <w:rPr>
          <w:rFonts w:hint="default"/>
          <w:color w:val="auto"/>
        </w:rPr>
      </w:pPr>
      <w:r w:rsidRPr="001643D7">
        <w:rPr>
          <w:color w:val="auto"/>
          <w:spacing w:val="-7"/>
        </w:rPr>
        <w:t xml:space="preserve">                      </w:t>
      </w:r>
      <w:r w:rsidR="00E16D76" w:rsidRPr="001643D7">
        <w:rPr>
          <w:color w:val="auto"/>
          <w:spacing w:val="-7"/>
        </w:rPr>
        <w:t>認定連携</w:t>
      </w:r>
      <w:r w:rsidR="00144BD0" w:rsidRPr="001643D7">
        <w:rPr>
          <w:color w:val="auto"/>
        </w:rPr>
        <w:t>創業支援事業者</w:t>
      </w:r>
    </w:p>
    <w:p w14:paraId="2B090015" w14:textId="73F22A29" w:rsidR="00FE7CE5" w:rsidRPr="001643D7" w:rsidRDefault="00AC2B6B">
      <w:pPr>
        <w:spacing w:line="255" w:lineRule="exact"/>
        <w:rPr>
          <w:rFonts w:hint="default"/>
          <w:color w:val="auto"/>
        </w:rPr>
      </w:pPr>
      <w:r>
        <w:rPr>
          <w:color w:val="auto"/>
        </w:rPr>
        <w:t xml:space="preserve">　　　　　　　　　　　　　　　　</w:t>
      </w:r>
    </w:p>
    <w:p w14:paraId="1354E9BE" w14:textId="2A161673" w:rsidR="00FE7CE5" w:rsidRPr="001643D7" w:rsidRDefault="00AC2B6B">
      <w:pPr>
        <w:spacing w:line="255" w:lineRule="exact"/>
        <w:rPr>
          <w:rFonts w:hint="default"/>
          <w:color w:val="auto"/>
        </w:rPr>
      </w:pPr>
      <w:r>
        <w:rPr>
          <w:color w:val="auto"/>
        </w:rPr>
        <w:t xml:space="preserve">　　　　　　　　　　　　　　　　</w:t>
      </w:r>
    </w:p>
    <w:p w14:paraId="52DE095A" w14:textId="3D85971E" w:rsidR="00F62336" w:rsidRPr="001643D7" w:rsidRDefault="00F62336" w:rsidP="00F62336">
      <w:pPr>
        <w:spacing w:line="287" w:lineRule="exact"/>
        <w:jc w:val="left"/>
        <w:rPr>
          <w:rFonts w:hint="default"/>
          <w:color w:val="auto"/>
          <w:u w:val="single" w:color="000000"/>
        </w:rPr>
      </w:pPr>
      <w:r w:rsidRPr="001643D7">
        <w:rPr>
          <w:color w:val="auto"/>
        </w:rPr>
        <w:t xml:space="preserve">　　　　　　　　　　　　　　　　</w:t>
      </w:r>
      <w:r w:rsidRPr="001643D7">
        <w:rPr>
          <w:color w:val="auto"/>
          <w:u w:val="single" w:color="000000"/>
        </w:rPr>
        <w:t xml:space="preserve">　　</w:t>
      </w:r>
      <w:r w:rsidR="00AC2B6B">
        <w:rPr>
          <w:color w:val="auto"/>
          <w:u w:val="single" w:color="000000"/>
        </w:rPr>
        <w:t xml:space="preserve">　　　　　　　　　　　　　　　　</w:t>
      </w:r>
      <w:r w:rsidRPr="001643D7">
        <w:rPr>
          <w:color w:val="auto"/>
          <w:u w:val="single" w:color="000000"/>
        </w:rPr>
        <w:t xml:space="preserve">　</w:t>
      </w:r>
    </w:p>
    <w:p w14:paraId="2B19953E" w14:textId="0476E823" w:rsidR="00F62336" w:rsidRPr="001643D7" w:rsidRDefault="00F62336" w:rsidP="00F62336">
      <w:pPr>
        <w:spacing w:line="287" w:lineRule="exact"/>
        <w:jc w:val="left"/>
        <w:rPr>
          <w:rFonts w:hint="default"/>
          <w:color w:val="auto"/>
        </w:rPr>
      </w:pPr>
      <w:r w:rsidRPr="001643D7">
        <w:rPr>
          <w:color w:val="auto"/>
        </w:rPr>
        <w:t xml:space="preserve">　　　</w:t>
      </w:r>
      <w:r w:rsidRPr="001643D7">
        <w:rPr>
          <w:color w:val="auto"/>
          <w:spacing w:val="-7"/>
        </w:rPr>
        <w:t xml:space="preserve">                      　　　　　　</w:t>
      </w:r>
      <w:r w:rsidRPr="001643D7">
        <w:rPr>
          <w:color w:val="auto"/>
        </w:rPr>
        <w:t>（担当者名：</w:t>
      </w:r>
      <w:r w:rsidR="00AC2B6B">
        <w:rPr>
          <w:color w:val="auto"/>
        </w:rPr>
        <w:t xml:space="preserve">　　　　　　</w:t>
      </w:r>
      <w:r w:rsidRPr="001643D7">
        <w:rPr>
          <w:color w:val="auto"/>
        </w:rPr>
        <w:t>）</w:t>
      </w:r>
    </w:p>
    <w:p w14:paraId="4AF0C5CD" w14:textId="77777777" w:rsidR="00FE7CE5" w:rsidRPr="005C0B94" w:rsidRDefault="00FE7CE5">
      <w:pPr>
        <w:spacing w:line="255" w:lineRule="exact"/>
        <w:rPr>
          <w:rFonts w:hint="default"/>
          <w:color w:val="auto"/>
        </w:rPr>
      </w:pPr>
    </w:p>
    <w:p w14:paraId="11E11E25" w14:textId="77777777" w:rsidR="00FE7CE5" w:rsidRPr="001643D7" w:rsidRDefault="00FE7CE5">
      <w:pPr>
        <w:spacing w:line="255" w:lineRule="exact"/>
        <w:rPr>
          <w:rFonts w:hint="default"/>
          <w:color w:val="auto"/>
        </w:rPr>
      </w:pPr>
      <w:r w:rsidRPr="001643D7">
        <w:rPr>
          <w:color w:val="auto"/>
        </w:rPr>
        <w:t xml:space="preserve">　</w:t>
      </w:r>
      <w:r w:rsidR="00C97EF6" w:rsidRPr="001643D7">
        <w:rPr>
          <w:color w:val="auto"/>
        </w:rPr>
        <w:t>宇部市</w:t>
      </w:r>
      <w:r w:rsidR="00E16D76" w:rsidRPr="001643D7">
        <w:rPr>
          <w:color w:val="auto"/>
        </w:rPr>
        <w:t>認定</w:t>
      </w:r>
      <w:r w:rsidR="00B9194F" w:rsidRPr="001643D7">
        <w:rPr>
          <w:color w:val="auto"/>
        </w:rPr>
        <w:t>特定創業支援事業</w:t>
      </w:r>
      <w:r w:rsidRPr="001643D7">
        <w:rPr>
          <w:color w:val="auto"/>
        </w:rPr>
        <w:t>対象者として適当であると認められますので、関係資料を添えて推薦します。</w:t>
      </w:r>
    </w:p>
    <w:p w14:paraId="044E2EA9" w14:textId="77777777" w:rsidR="00FE7CE5" w:rsidRPr="001643D7" w:rsidRDefault="00FE7CE5">
      <w:pPr>
        <w:spacing w:line="255" w:lineRule="exact"/>
        <w:rPr>
          <w:rFonts w:hint="default"/>
          <w:color w:val="auto"/>
        </w:rPr>
      </w:pPr>
    </w:p>
    <w:p w14:paraId="4660CC3B" w14:textId="77777777" w:rsidR="00FE7CE5" w:rsidRPr="001643D7" w:rsidRDefault="00FE7CE5">
      <w:pPr>
        <w:spacing w:line="255" w:lineRule="exact"/>
        <w:rPr>
          <w:rFonts w:hint="default"/>
          <w:color w:val="auto"/>
        </w:rPr>
      </w:pPr>
      <w:r w:rsidRPr="001643D7">
        <w:rPr>
          <w:color w:val="auto"/>
        </w:rPr>
        <w:t xml:space="preserve">　　　　　　　　　　　　　　　　　記</w:t>
      </w:r>
    </w:p>
    <w:p w14:paraId="0A87CE2D" w14:textId="77777777" w:rsidR="00FE7CE5" w:rsidRPr="001643D7" w:rsidRDefault="00FE7CE5">
      <w:pPr>
        <w:spacing w:line="255" w:lineRule="exact"/>
        <w:rPr>
          <w:rFonts w:hint="default"/>
          <w:color w:val="auto"/>
        </w:rPr>
      </w:pPr>
    </w:p>
    <w:p w14:paraId="16FD468D" w14:textId="77777777" w:rsidR="00FE7CE5" w:rsidRPr="001643D7" w:rsidRDefault="00144BD0" w:rsidP="00B04B34">
      <w:pPr>
        <w:spacing w:line="0" w:lineRule="atLeast"/>
        <w:rPr>
          <w:rFonts w:hint="default"/>
          <w:color w:val="auto"/>
        </w:rPr>
      </w:pPr>
      <w:r w:rsidRPr="001643D7">
        <w:rPr>
          <w:color w:val="auto"/>
        </w:rPr>
        <w:t>１　創業</w:t>
      </w:r>
      <w:r w:rsidR="00FE7CE5" w:rsidRPr="001643D7">
        <w:rPr>
          <w:color w:val="auto"/>
        </w:rPr>
        <w:t>者の概要</w:t>
      </w:r>
    </w:p>
    <w:tbl>
      <w:tblPr>
        <w:tblW w:w="0" w:type="auto"/>
        <w:tblInd w:w="4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6864"/>
      </w:tblGrid>
      <w:tr w:rsidR="00FE7CE5" w:rsidRPr="001643D7" w14:paraId="08142747" w14:textId="77777777" w:rsidTr="00B04B34"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0D885D87" w14:textId="77777777" w:rsidR="00FE7CE5" w:rsidRPr="001643D7" w:rsidRDefault="00FE7CE5" w:rsidP="00B04B34">
            <w:pPr>
              <w:spacing w:line="0" w:lineRule="atLeast"/>
              <w:jc w:val="center"/>
              <w:rPr>
                <w:rFonts w:hint="default"/>
                <w:color w:val="auto"/>
              </w:rPr>
            </w:pPr>
            <w:r w:rsidRPr="00B12DE4">
              <w:rPr>
                <w:color w:val="auto"/>
                <w:spacing w:val="161"/>
                <w:sz w:val="16"/>
                <w:fitText w:val="1606" w:id="2"/>
              </w:rPr>
              <w:t>ふりが</w:t>
            </w:r>
            <w:r w:rsidRPr="00B12DE4">
              <w:rPr>
                <w:color w:val="auto"/>
                <w:sz w:val="16"/>
                <w:fitText w:val="1606" w:id="2"/>
              </w:rPr>
              <w:t>な</w:t>
            </w:r>
          </w:p>
        </w:tc>
        <w:tc>
          <w:tcPr>
            <w:tcW w:w="6864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378B067" w14:textId="0049F134" w:rsidR="00FE7CE5" w:rsidRPr="001643D7" w:rsidRDefault="00FE7CE5" w:rsidP="00692C13">
            <w:pPr>
              <w:spacing w:line="0" w:lineRule="atLeast"/>
              <w:ind w:firstLineChars="50" w:firstLine="94"/>
              <w:rPr>
                <w:rFonts w:hint="default"/>
                <w:color w:val="auto"/>
                <w:sz w:val="16"/>
                <w:szCs w:val="16"/>
              </w:rPr>
            </w:pPr>
          </w:p>
        </w:tc>
      </w:tr>
      <w:tr w:rsidR="00FE7CE5" w:rsidRPr="001643D7" w14:paraId="7D28B939" w14:textId="77777777" w:rsidTr="00702725">
        <w:trPr>
          <w:trHeight w:val="551"/>
        </w:trPr>
        <w:tc>
          <w:tcPr>
            <w:tcW w:w="1848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3389B1" w14:textId="77777777" w:rsidR="00FE7CE5" w:rsidRPr="001643D7" w:rsidRDefault="005A448A" w:rsidP="00B04B34">
            <w:pPr>
              <w:spacing w:line="0" w:lineRule="atLeast"/>
              <w:jc w:val="center"/>
              <w:rPr>
                <w:rFonts w:hint="default"/>
                <w:color w:val="auto"/>
              </w:rPr>
            </w:pPr>
            <w:r w:rsidRPr="001643D7">
              <w:rPr>
                <w:color w:val="auto"/>
              </w:rPr>
              <w:t>氏　名</w:t>
            </w:r>
          </w:p>
        </w:tc>
        <w:tc>
          <w:tcPr>
            <w:tcW w:w="686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35F5EF" w14:textId="2C486C32" w:rsidR="00FE7CE5" w:rsidRPr="001643D7" w:rsidRDefault="00FE7CE5" w:rsidP="00692C13">
            <w:pPr>
              <w:spacing w:line="0" w:lineRule="atLeast"/>
              <w:ind w:firstLineChars="50" w:firstLine="134"/>
              <w:rPr>
                <w:rFonts w:hint="default"/>
                <w:color w:val="auto"/>
              </w:rPr>
            </w:pPr>
          </w:p>
        </w:tc>
      </w:tr>
      <w:tr w:rsidR="00FE7CE5" w:rsidRPr="001643D7" w14:paraId="582AFA7E" w14:textId="77777777" w:rsidTr="00702725">
        <w:trPr>
          <w:trHeight w:val="812"/>
        </w:trPr>
        <w:tc>
          <w:tcPr>
            <w:tcW w:w="1848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56B306" w14:textId="77777777" w:rsidR="00FE7CE5" w:rsidRPr="001643D7" w:rsidRDefault="005A448A" w:rsidP="00B04B34">
            <w:pPr>
              <w:spacing w:line="0" w:lineRule="atLeast"/>
              <w:jc w:val="center"/>
              <w:rPr>
                <w:rFonts w:hint="default"/>
                <w:color w:val="auto"/>
              </w:rPr>
            </w:pPr>
            <w:r w:rsidRPr="001643D7">
              <w:rPr>
                <w:color w:val="auto"/>
              </w:rPr>
              <w:t>住　所</w:t>
            </w:r>
          </w:p>
        </w:tc>
        <w:tc>
          <w:tcPr>
            <w:tcW w:w="686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1EB5A2" w14:textId="2FB713AF" w:rsidR="00D32AF1" w:rsidRPr="001643D7" w:rsidRDefault="00D32AF1" w:rsidP="00C77704">
            <w:pPr>
              <w:spacing w:line="0" w:lineRule="atLeast"/>
              <w:ind w:firstLineChars="50" w:firstLine="134"/>
              <w:rPr>
                <w:rFonts w:hint="default"/>
                <w:color w:val="auto"/>
              </w:rPr>
            </w:pPr>
          </w:p>
        </w:tc>
      </w:tr>
      <w:tr w:rsidR="00FE7CE5" w:rsidRPr="001643D7" w14:paraId="007172F5" w14:textId="77777777" w:rsidTr="00B04B34">
        <w:trPr>
          <w:trHeight w:val="413"/>
        </w:trPr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D88A52" w14:textId="77777777" w:rsidR="00FE7CE5" w:rsidRPr="001643D7" w:rsidRDefault="005A448A" w:rsidP="00B04B34">
            <w:pPr>
              <w:spacing w:line="0" w:lineRule="atLeast"/>
              <w:jc w:val="center"/>
              <w:rPr>
                <w:rFonts w:hint="default"/>
              </w:rPr>
            </w:pPr>
            <w:r w:rsidRPr="001643D7">
              <w:t>連絡先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3F1766" w14:textId="1D7AF878" w:rsidR="00692C13" w:rsidRPr="001643D7" w:rsidRDefault="00692C13" w:rsidP="00692C13">
            <w:pPr>
              <w:spacing w:line="0" w:lineRule="atLeast"/>
              <w:ind w:firstLineChars="50" w:firstLine="134"/>
              <w:rPr>
                <w:rFonts w:hint="default"/>
              </w:rPr>
            </w:pPr>
          </w:p>
        </w:tc>
      </w:tr>
      <w:tr w:rsidR="00FE7CE5" w:rsidRPr="001643D7" w14:paraId="20F8E6F9" w14:textId="77777777" w:rsidTr="00B04B34">
        <w:trPr>
          <w:trHeight w:val="419"/>
        </w:trPr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53DEBF" w14:textId="7FE9B1D3" w:rsidR="00FE7CE5" w:rsidRPr="001643D7" w:rsidRDefault="005A448A" w:rsidP="00E909BF">
            <w:pPr>
              <w:spacing w:line="0" w:lineRule="atLeast"/>
              <w:jc w:val="center"/>
              <w:rPr>
                <w:rFonts w:hint="default"/>
              </w:rPr>
            </w:pPr>
            <w:r w:rsidRPr="001643D7">
              <w:t>業　種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9512A3" w14:textId="119AD7EE" w:rsidR="00AF0526" w:rsidRPr="001643D7" w:rsidRDefault="00AF0526" w:rsidP="005C0B94">
            <w:pPr>
              <w:spacing w:line="0" w:lineRule="atLeast"/>
              <w:ind w:firstLineChars="50" w:firstLine="114"/>
              <w:rPr>
                <w:rFonts w:hint="default"/>
                <w:sz w:val="20"/>
              </w:rPr>
            </w:pPr>
          </w:p>
        </w:tc>
      </w:tr>
    </w:tbl>
    <w:p w14:paraId="2A6F73D2" w14:textId="77777777" w:rsidR="00144BD0" w:rsidRPr="001643D7" w:rsidRDefault="00144BD0" w:rsidP="00B04B34">
      <w:pPr>
        <w:spacing w:line="0" w:lineRule="atLeast"/>
        <w:rPr>
          <w:rFonts w:hint="default"/>
        </w:rPr>
      </w:pPr>
    </w:p>
    <w:p w14:paraId="10BB1922" w14:textId="77777777" w:rsidR="00FE7CE5" w:rsidRPr="001643D7" w:rsidRDefault="00702725" w:rsidP="00B04B34">
      <w:pPr>
        <w:spacing w:line="0" w:lineRule="atLeast"/>
        <w:rPr>
          <w:rFonts w:hint="default"/>
        </w:rPr>
      </w:pPr>
      <w:r w:rsidRPr="001643D7">
        <w:t>２</w:t>
      </w:r>
      <w:r w:rsidR="00FE7CE5" w:rsidRPr="001643D7">
        <w:t xml:space="preserve">　</w:t>
      </w:r>
      <w:r w:rsidR="00E16D76" w:rsidRPr="001643D7">
        <w:t>認定</w:t>
      </w:r>
      <w:r w:rsidR="00144BD0" w:rsidRPr="001643D7">
        <w:t>特定創業支援事業対応日</w:t>
      </w:r>
    </w:p>
    <w:tbl>
      <w:tblPr>
        <w:tblW w:w="0" w:type="auto"/>
        <w:tblInd w:w="4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6"/>
        <w:gridCol w:w="1848"/>
        <w:gridCol w:w="1848"/>
        <w:gridCol w:w="1848"/>
        <w:gridCol w:w="1782"/>
      </w:tblGrid>
      <w:tr w:rsidR="00FE7CE5" w:rsidRPr="001643D7" w14:paraId="1E3B0690" w14:textId="77777777" w:rsidTr="00CF4135">
        <w:trPr>
          <w:trHeight w:val="304"/>
        </w:trPr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4BFD8A8" w14:textId="77777777" w:rsidR="00144BD0" w:rsidRPr="001643D7" w:rsidRDefault="00144BD0" w:rsidP="00C61FEE">
            <w:pPr>
              <w:spacing w:line="0" w:lineRule="atLeast"/>
              <w:ind w:firstLineChars="50" w:firstLine="134"/>
              <w:jc w:val="center"/>
              <w:rPr>
                <w:rFonts w:hint="default"/>
              </w:rPr>
            </w:pP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EE7A4C8" w14:textId="4B8FC864" w:rsidR="00144BD0" w:rsidRPr="00B12DE4" w:rsidRDefault="00B12DE4" w:rsidP="00B12DE4">
            <w:pPr>
              <w:spacing w:line="0" w:lineRule="atLeast"/>
              <w:ind w:firstLineChars="50" w:firstLine="104"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00B12DE4">
              <w:rPr>
                <w:color w:val="auto"/>
                <w:sz w:val="18"/>
                <w:szCs w:val="18"/>
              </w:rPr>
              <w:t>経　営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7A98153" w14:textId="1773C397" w:rsidR="00144BD0" w:rsidRPr="00B12DE4" w:rsidRDefault="00B12DE4" w:rsidP="001643D7">
            <w:pPr>
              <w:spacing w:line="0" w:lineRule="atLeast"/>
              <w:jc w:val="center"/>
              <w:rPr>
                <w:rFonts w:hint="default"/>
                <w:color w:val="auto"/>
                <w:sz w:val="16"/>
                <w:szCs w:val="16"/>
              </w:rPr>
            </w:pPr>
            <w:r w:rsidRPr="00B12DE4">
              <w:rPr>
                <w:color w:val="auto"/>
                <w:sz w:val="18"/>
                <w:szCs w:val="18"/>
              </w:rPr>
              <w:t>財　務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CD2F995" w14:textId="045E5F19" w:rsidR="00144BD0" w:rsidRPr="00B12DE4" w:rsidRDefault="00B12DE4" w:rsidP="00C61FEE">
            <w:pPr>
              <w:spacing w:line="0" w:lineRule="atLeast"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00B12DE4">
              <w:rPr>
                <w:color w:val="auto"/>
                <w:sz w:val="18"/>
                <w:szCs w:val="18"/>
              </w:rPr>
              <w:t>人材育成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4BDBE52" w14:textId="6467FCE9" w:rsidR="00144BD0" w:rsidRPr="00B12DE4" w:rsidRDefault="00B12DE4" w:rsidP="00C61FEE">
            <w:pPr>
              <w:spacing w:line="0" w:lineRule="atLeast"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00B12DE4">
              <w:rPr>
                <w:color w:val="auto"/>
                <w:sz w:val="18"/>
                <w:szCs w:val="18"/>
              </w:rPr>
              <w:t>販路開拓</w:t>
            </w:r>
          </w:p>
        </w:tc>
      </w:tr>
      <w:tr w:rsidR="00CF4135" w:rsidRPr="001643D7" w14:paraId="4BF91D4B" w14:textId="77777777" w:rsidTr="00CF4135">
        <w:trPr>
          <w:trHeight w:val="1396"/>
        </w:trPr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E6BBB63" w14:textId="77777777" w:rsidR="00CF4135" w:rsidRPr="001643D7" w:rsidRDefault="00CF4135" w:rsidP="00CF4135">
            <w:pPr>
              <w:spacing w:line="0" w:lineRule="atLeast"/>
              <w:ind w:firstLineChars="100" w:firstLine="268"/>
              <w:rPr>
                <w:rFonts w:hint="default"/>
              </w:rPr>
            </w:pPr>
            <w:r w:rsidRPr="001643D7">
              <w:t>対応日</w:t>
            </w:r>
          </w:p>
          <w:p w14:paraId="76009882" w14:textId="77777777" w:rsidR="00CF4135" w:rsidRPr="001643D7" w:rsidRDefault="00CF4135" w:rsidP="00CF4135">
            <w:pPr>
              <w:spacing w:line="0" w:lineRule="atLeast"/>
              <w:jc w:val="center"/>
              <w:rPr>
                <w:rFonts w:hint="default"/>
              </w:rPr>
            </w:pPr>
          </w:p>
          <w:p w14:paraId="0FE7ACE0" w14:textId="77777777" w:rsidR="00CF4135" w:rsidRPr="001643D7" w:rsidRDefault="00CF4135" w:rsidP="00CF4135">
            <w:pPr>
              <w:spacing w:line="0" w:lineRule="atLeast"/>
              <w:jc w:val="center"/>
              <w:rPr>
                <w:rFonts w:hint="default"/>
              </w:rPr>
            </w:pPr>
          </w:p>
          <w:p w14:paraId="5AB03161" w14:textId="77777777" w:rsidR="00CF4135" w:rsidRPr="001643D7" w:rsidRDefault="00CF4135" w:rsidP="00CF4135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C1977F5" w14:textId="0E805827" w:rsidR="00CF4135" w:rsidRPr="001643D7" w:rsidRDefault="00AC2B6B" w:rsidP="00CF4135">
            <w:pPr>
              <w:spacing w:line="0" w:lineRule="atLeast"/>
              <w:jc w:val="center"/>
              <w:rPr>
                <w:rFonts w:hint="default"/>
              </w:rPr>
            </w:pPr>
            <w:r>
              <w:t xml:space="preserve">　</w:t>
            </w:r>
            <w:r w:rsidR="00CF4135" w:rsidRPr="001643D7">
              <w:t>月</w:t>
            </w:r>
            <w:r>
              <w:t xml:space="preserve">　</w:t>
            </w:r>
            <w:r w:rsidR="00CF4135" w:rsidRPr="001643D7">
              <w:t>日</w:t>
            </w:r>
          </w:p>
          <w:p w14:paraId="481B98D1" w14:textId="77777777" w:rsidR="00CF4135" w:rsidRPr="001643D7" w:rsidRDefault="00CF4135" w:rsidP="00CF4135">
            <w:pPr>
              <w:spacing w:line="0" w:lineRule="atLeast"/>
              <w:jc w:val="center"/>
              <w:rPr>
                <w:rFonts w:hint="default"/>
              </w:rPr>
            </w:pPr>
          </w:p>
          <w:p w14:paraId="65C26736" w14:textId="77777777" w:rsidR="00CF4135" w:rsidRPr="001643D7" w:rsidRDefault="00CF4135" w:rsidP="00CF4135">
            <w:pPr>
              <w:spacing w:line="0" w:lineRule="atLeast"/>
              <w:ind w:firstLineChars="300" w:firstLine="563"/>
              <w:rPr>
                <w:rFonts w:hint="default"/>
              </w:rPr>
            </w:pPr>
            <w:r w:rsidRPr="0067296D">
              <w:rPr>
                <w:sz w:val="16"/>
                <w:szCs w:val="16"/>
                <w:bdr w:val="single" w:sz="4" w:space="0" w:color="auto"/>
              </w:rPr>
              <w:t>個別指導</w:t>
            </w:r>
          </w:p>
          <w:p w14:paraId="6DFE61EC" w14:textId="77777777" w:rsidR="00CF4135" w:rsidRPr="001643D7" w:rsidRDefault="00CF4135" w:rsidP="00CF4135">
            <w:pPr>
              <w:spacing w:line="0" w:lineRule="atLeast"/>
              <w:jc w:val="center"/>
              <w:rPr>
                <w:rFonts w:hint="default"/>
                <w:sz w:val="16"/>
                <w:szCs w:val="16"/>
              </w:rPr>
            </w:pPr>
            <w:r w:rsidRPr="001643D7">
              <w:rPr>
                <w:sz w:val="16"/>
                <w:szCs w:val="16"/>
              </w:rPr>
              <w:t>セミナー・</w:t>
            </w:r>
            <w:r w:rsidRPr="0067296D">
              <w:rPr>
                <w:sz w:val="16"/>
                <w:szCs w:val="16"/>
              </w:rPr>
              <w:t>起業塾</w:t>
            </w:r>
          </w:p>
          <w:p w14:paraId="346331BA" w14:textId="58DEBA49" w:rsidR="00CF4135" w:rsidRPr="001643D7" w:rsidRDefault="00CF4135" w:rsidP="00CF4135">
            <w:pPr>
              <w:spacing w:line="0" w:lineRule="atLeast"/>
              <w:ind w:firstLineChars="200" w:firstLine="375"/>
              <w:jc w:val="center"/>
              <w:rPr>
                <w:rFonts w:hint="default"/>
                <w:sz w:val="16"/>
                <w:szCs w:val="16"/>
              </w:rPr>
            </w:pPr>
            <w:r w:rsidRPr="001643D7">
              <w:rPr>
                <w:sz w:val="16"/>
                <w:szCs w:val="16"/>
              </w:rPr>
              <w:t>（該当に○）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595308F" w14:textId="75BEC6D7" w:rsidR="00CF4135" w:rsidRPr="001643D7" w:rsidRDefault="00AC2B6B" w:rsidP="00CF4135">
            <w:pPr>
              <w:spacing w:line="0" w:lineRule="atLeast"/>
              <w:jc w:val="center"/>
              <w:rPr>
                <w:rFonts w:hint="default"/>
              </w:rPr>
            </w:pPr>
            <w:r>
              <w:t xml:space="preserve">　　</w:t>
            </w:r>
            <w:r w:rsidR="0067296D">
              <w:t>月</w:t>
            </w:r>
            <w:r>
              <w:t xml:space="preserve">　</w:t>
            </w:r>
            <w:r w:rsidR="00CF4135" w:rsidRPr="001643D7">
              <w:t>日</w:t>
            </w:r>
          </w:p>
          <w:p w14:paraId="5774B10B" w14:textId="77777777" w:rsidR="00CF4135" w:rsidRPr="001643D7" w:rsidRDefault="00CF4135" w:rsidP="00CF4135">
            <w:pPr>
              <w:spacing w:line="0" w:lineRule="atLeast"/>
              <w:jc w:val="center"/>
              <w:rPr>
                <w:rFonts w:hint="default"/>
              </w:rPr>
            </w:pPr>
          </w:p>
          <w:p w14:paraId="32B8DDB2" w14:textId="77777777" w:rsidR="00CF4135" w:rsidRPr="001643D7" w:rsidRDefault="00CF4135" w:rsidP="00CF4135">
            <w:pPr>
              <w:spacing w:line="0" w:lineRule="atLeast"/>
              <w:ind w:firstLineChars="300" w:firstLine="563"/>
              <w:rPr>
                <w:rFonts w:hint="default"/>
              </w:rPr>
            </w:pPr>
            <w:r w:rsidRPr="0067296D">
              <w:rPr>
                <w:sz w:val="16"/>
                <w:szCs w:val="16"/>
                <w:bdr w:val="single" w:sz="4" w:space="0" w:color="auto"/>
              </w:rPr>
              <w:t>個別指導</w:t>
            </w:r>
          </w:p>
          <w:p w14:paraId="791DC250" w14:textId="77777777" w:rsidR="00CF4135" w:rsidRPr="001643D7" w:rsidRDefault="00CF4135" w:rsidP="00CF4135">
            <w:pPr>
              <w:spacing w:line="0" w:lineRule="atLeast"/>
              <w:jc w:val="center"/>
              <w:rPr>
                <w:rFonts w:hint="default"/>
                <w:sz w:val="16"/>
                <w:szCs w:val="16"/>
              </w:rPr>
            </w:pPr>
            <w:r w:rsidRPr="001643D7">
              <w:rPr>
                <w:sz w:val="16"/>
                <w:szCs w:val="16"/>
              </w:rPr>
              <w:t>セミナー・</w:t>
            </w:r>
            <w:r w:rsidRPr="0067296D">
              <w:rPr>
                <w:sz w:val="16"/>
                <w:szCs w:val="16"/>
              </w:rPr>
              <w:t>起業塾</w:t>
            </w:r>
          </w:p>
          <w:p w14:paraId="5C777E17" w14:textId="37FB3786" w:rsidR="00CF4135" w:rsidRPr="001643D7" w:rsidRDefault="00CF4135" w:rsidP="00CF4135">
            <w:pPr>
              <w:spacing w:line="0" w:lineRule="atLeast"/>
              <w:ind w:firstLineChars="100" w:firstLine="188"/>
              <w:jc w:val="center"/>
              <w:rPr>
                <w:rFonts w:hint="default"/>
                <w:sz w:val="16"/>
                <w:szCs w:val="16"/>
              </w:rPr>
            </w:pPr>
            <w:r w:rsidRPr="001643D7">
              <w:rPr>
                <w:sz w:val="16"/>
                <w:szCs w:val="16"/>
              </w:rPr>
              <w:t>（該当に○）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CC0AD2C" w14:textId="02C49112" w:rsidR="00CF4135" w:rsidRPr="001643D7" w:rsidRDefault="00AC2B6B" w:rsidP="00CF4135">
            <w:pPr>
              <w:spacing w:line="0" w:lineRule="atLeast"/>
              <w:jc w:val="center"/>
              <w:rPr>
                <w:rFonts w:hint="default"/>
              </w:rPr>
            </w:pPr>
            <w:r>
              <w:t xml:space="preserve">　　</w:t>
            </w:r>
            <w:r w:rsidR="00CF4135" w:rsidRPr="001643D7">
              <w:t>月</w:t>
            </w:r>
            <w:r>
              <w:t xml:space="preserve">　</w:t>
            </w:r>
            <w:r w:rsidR="00CF4135" w:rsidRPr="001643D7">
              <w:t>日</w:t>
            </w:r>
          </w:p>
          <w:p w14:paraId="16C06101" w14:textId="77777777" w:rsidR="00CF4135" w:rsidRPr="001643D7" w:rsidRDefault="00CF4135" w:rsidP="00CF4135">
            <w:pPr>
              <w:spacing w:line="0" w:lineRule="atLeast"/>
              <w:jc w:val="center"/>
              <w:rPr>
                <w:rFonts w:hint="default"/>
              </w:rPr>
            </w:pPr>
          </w:p>
          <w:p w14:paraId="6D562C0B" w14:textId="77777777" w:rsidR="00CF4135" w:rsidRPr="001643D7" w:rsidRDefault="00CF4135" w:rsidP="00CF4135">
            <w:pPr>
              <w:spacing w:line="0" w:lineRule="atLeast"/>
              <w:ind w:firstLineChars="300" w:firstLine="563"/>
              <w:rPr>
                <w:rFonts w:hint="default"/>
              </w:rPr>
            </w:pPr>
            <w:r w:rsidRPr="0067296D">
              <w:rPr>
                <w:sz w:val="16"/>
                <w:szCs w:val="16"/>
                <w:bdr w:val="single" w:sz="4" w:space="0" w:color="auto"/>
              </w:rPr>
              <w:t>個別指導</w:t>
            </w:r>
          </w:p>
          <w:p w14:paraId="1DE4832E" w14:textId="77777777" w:rsidR="00CF4135" w:rsidRPr="001643D7" w:rsidRDefault="00CF4135" w:rsidP="00CF4135">
            <w:pPr>
              <w:spacing w:line="0" w:lineRule="atLeast"/>
              <w:jc w:val="center"/>
              <w:rPr>
                <w:rFonts w:hint="default"/>
                <w:sz w:val="16"/>
                <w:szCs w:val="16"/>
              </w:rPr>
            </w:pPr>
            <w:r w:rsidRPr="001643D7">
              <w:rPr>
                <w:sz w:val="16"/>
                <w:szCs w:val="16"/>
              </w:rPr>
              <w:t>セミナー・</w:t>
            </w:r>
            <w:r w:rsidRPr="0067296D">
              <w:rPr>
                <w:sz w:val="16"/>
                <w:szCs w:val="16"/>
              </w:rPr>
              <w:t>起業塾</w:t>
            </w:r>
          </w:p>
          <w:p w14:paraId="6F2D2A2B" w14:textId="3B8DD18B" w:rsidR="00CF4135" w:rsidRPr="001643D7" w:rsidRDefault="00CF4135" w:rsidP="00CF4135">
            <w:pPr>
              <w:spacing w:line="0" w:lineRule="atLeast"/>
              <w:ind w:firstLineChars="100" w:firstLine="188"/>
              <w:jc w:val="center"/>
              <w:rPr>
                <w:rFonts w:hint="default"/>
                <w:sz w:val="16"/>
                <w:szCs w:val="16"/>
              </w:rPr>
            </w:pPr>
            <w:r w:rsidRPr="001643D7">
              <w:rPr>
                <w:sz w:val="16"/>
                <w:szCs w:val="16"/>
              </w:rPr>
              <w:t>（該当に○）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741F48B" w14:textId="4C0130D2" w:rsidR="00CF4135" w:rsidRPr="001643D7" w:rsidRDefault="00AC2B6B" w:rsidP="008259F2">
            <w:pPr>
              <w:spacing w:line="0" w:lineRule="atLeast"/>
              <w:jc w:val="center"/>
              <w:rPr>
                <w:rFonts w:hint="default"/>
              </w:rPr>
            </w:pPr>
            <w:r>
              <w:t xml:space="preserve">　</w:t>
            </w:r>
            <w:r w:rsidR="00CF4135" w:rsidRPr="001643D7">
              <w:t>月</w:t>
            </w:r>
            <w:r>
              <w:t xml:space="preserve">　</w:t>
            </w:r>
            <w:r w:rsidR="00EB218E" w:rsidRPr="001643D7">
              <w:t>日</w:t>
            </w:r>
          </w:p>
          <w:p w14:paraId="784F44C5" w14:textId="77777777" w:rsidR="00CF4135" w:rsidRPr="001643D7" w:rsidRDefault="00CF4135" w:rsidP="00CF4135">
            <w:pPr>
              <w:spacing w:line="0" w:lineRule="atLeast"/>
              <w:jc w:val="center"/>
              <w:rPr>
                <w:rFonts w:hint="default"/>
              </w:rPr>
            </w:pPr>
          </w:p>
          <w:p w14:paraId="140E3653" w14:textId="77777777" w:rsidR="00CF4135" w:rsidRPr="001643D7" w:rsidRDefault="00CF4135" w:rsidP="00CF4135">
            <w:pPr>
              <w:spacing w:line="0" w:lineRule="atLeast"/>
              <w:ind w:firstLineChars="300" w:firstLine="563"/>
              <w:rPr>
                <w:rFonts w:hint="default"/>
              </w:rPr>
            </w:pPr>
            <w:r w:rsidRPr="0067296D">
              <w:rPr>
                <w:sz w:val="16"/>
                <w:szCs w:val="16"/>
                <w:bdr w:val="single" w:sz="4" w:space="0" w:color="auto"/>
              </w:rPr>
              <w:t>個別指導</w:t>
            </w:r>
          </w:p>
          <w:p w14:paraId="0046D244" w14:textId="77777777" w:rsidR="00CF4135" w:rsidRPr="001643D7" w:rsidRDefault="00CF4135" w:rsidP="00CF4135">
            <w:pPr>
              <w:spacing w:line="0" w:lineRule="atLeast"/>
              <w:jc w:val="center"/>
              <w:rPr>
                <w:rFonts w:hint="default"/>
                <w:sz w:val="16"/>
                <w:szCs w:val="16"/>
              </w:rPr>
            </w:pPr>
            <w:r w:rsidRPr="001643D7">
              <w:rPr>
                <w:sz w:val="16"/>
                <w:szCs w:val="16"/>
              </w:rPr>
              <w:t>セミナー・</w:t>
            </w:r>
            <w:r w:rsidRPr="0067296D">
              <w:rPr>
                <w:sz w:val="16"/>
                <w:szCs w:val="16"/>
              </w:rPr>
              <w:t>起業塾</w:t>
            </w:r>
          </w:p>
          <w:p w14:paraId="32B7B074" w14:textId="4AAC8E5F" w:rsidR="00CF4135" w:rsidRPr="001643D7" w:rsidRDefault="00CF4135" w:rsidP="00CF4135">
            <w:pPr>
              <w:spacing w:line="0" w:lineRule="atLeast"/>
              <w:ind w:firstLineChars="100" w:firstLine="188"/>
              <w:jc w:val="center"/>
              <w:rPr>
                <w:rFonts w:hint="default"/>
                <w:sz w:val="16"/>
                <w:szCs w:val="16"/>
              </w:rPr>
            </w:pPr>
            <w:r w:rsidRPr="001643D7">
              <w:rPr>
                <w:sz w:val="16"/>
                <w:szCs w:val="16"/>
              </w:rPr>
              <w:t>（該当に○）</w:t>
            </w:r>
          </w:p>
        </w:tc>
      </w:tr>
      <w:tr w:rsidR="008B65EB" w:rsidRPr="001643D7" w14:paraId="0CEC8C6B" w14:textId="77777777" w:rsidTr="00755817">
        <w:trPr>
          <w:trHeight w:val="258"/>
        </w:trPr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23385B4" w14:textId="77777777" w:rsidR="008B65EB" w:rsidRPr="001643D7" w:rsidRDefault="008B65EB" w:rsidP="00755817">
            <w:pPr>
              <w:spacing w:line="0" w:lineRule="atLeast"/>
              <w:jc w:val="center"/>
              <w:rPr>
                <w:rFonts w:hint="default"/>
              </w:rPr>
            </w:pPr>
            <w:bookmarkStart w:id="1" w:name="_Hlk192495717"/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D9D34CA" w14:textId="002B5ED3" w:rsidR="008B65EB" w:rsidRPr="001643D7" w:rsidRDefault="008B65EB" w:rsidP="00755817">
            <w:pPr>
              <w:spacing w:line="0" w:lineRule="atLeast"/>
              <w:jc w:val="center"/>
              <w:rPr>
                <w:rFonts w:hint="default"/>
              </w:rPr>
            </w:pP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2FF0086" w14:textId="7A0F4358" w:rsidR="008B65EB" w:rsidRPr="005B50A7" w:rsidRDefault="008B65EB" w:rsidP="00755817">
            <w:pPr>
              <w:spacing w:line="0" w:lineRule="atLeas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BC3F80A" w14:textId="369790B0" w:rsidR="008B65EB" w:rsidRPr="005B50A7" w:rsidRDefault="008B65EB" w:rsidP="00755817">
            <w:pPr>
              <w:spacing w:line="0" w:lineRule="atLeas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80F4590" w14:textId="2A341B25" w:rsidR="008B65EB" w:rsidRPr="001643D7" w:rsidRDefault="008B65EB" w:rsidP="00755817">
            <w:pPr>
              <w:spacing w:line="0" w:lineRule="atLeast"/>
              <w:jc w:val="center"/>
              <w:rPr>
                <w:rFonts w:hint="default"/>
              </w:rPr>
            </w:pPr>
          </w:p>
        </w:tc>
      </w:tr>
      <w:tr w:rsidR="008B65EB" w:rsidRPr="001643D7" w14:paraId="016F51C3" w14:textId="77777777" w:rsidTr="00755817">
        <w:trPr>
          <w:trHeight w:val="1476"/>
        </w:trPr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9D395F2" w14:textId="77777777" w:rsidR="008B65EB" w:rsidRPr="001643D7" w:rsidRDefault="008B65EB" w:rsidP="00755817">
            <w:pPr>
              <w:spacing w:line="0" w:lineRule="atLeast"/>
              <w:ind w:firstLineChars="100" w:firstLine="268"/>
              <w:rPr>
                <w:rFonts w:hint="default"/>
              </w:rPr>
            </w:pPr>
            <w:r w:rsidRPr="001643D7">
              <w:t>対応日</w:t>
            </w:r>
          </w:p>
          <w:p w14:paraId="752C6424" w14:textId="77777777" w:rsidR="008B65EB" w:rsidRPr="001643D7" w:rsidRDefault="008B65EB" w:rsidP="00755817">
            <w:pPr>
              <w:spacing w:line="0" w:lineRule="atLeast"/>
              <w:jc w:val="center"/>
              <w:rPr>
                <w:rFonts w:hint="default"/>
              </w:rPr>
            </w:pPr>
          </w:p>
          <w:p w14:paraId="430AA340" w14:textId="77777777" w:rsidR="008B65EB" w:rsidRPr="001643D7" w:rsidRDefault="008B65EB" w:rsidP="00755817">
            <w:pPr>
              <w:spacing w:line="0" w:lineRule="atLeast"/>
              <w:jc w:val="center"/>
              <w:rPr>
                <w:rFonts w:hint="default"/>
              </w:rPr>
            </w:pPr>
          </w:p>
          <w:p w14:paraId="0A25B6EE" w14:textId="77777777" w:rsidR="008B65EB" w:rsidRPr="001643D7" w:rsidRDefault="008B65EB" w:rsidP="00755817">
            <w:pPr>
              <w:spacing w:line="0" w:lineRule="atLeast"/>
              <w:rPr>
                <w:rFonts w:hint="default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4D3B8A2" w14:textId="77777777" w:rsidR="00AC2B6B" w:rsidRPr="001643D7" w:rsidRDefault="00AC2B6B" w:rsidP="00AC2B6B">
            <w:pPr>
              <w:spacing w:line="0" w:lineRule="atLeast"/>
              <w:jc w:val="center"/>
              <w:rPr>
                <w:rFonts w:hint="default"/>
              </w:rPr>
            </w:pPr>
            <w:r>
              <w:t xml:space="preserve">　</w:t>
            </w:r>
            <w:r w:rsidRPr="001643D7">
              <w:t>月</w:t>
            </w:r>
            <w:r>
              <w:t xml:space="preserve">　</w:t>
            </w:r>
            <w:r w:rsidRPr="001643D7">
              <w:t>日</w:t>
            </w:r>
          </w:p>
          <w:p w14:paraId="411D6849" w14:textId="77777777" w:rsidR="008B65EB" w:rsidRPr="001643D7" w:rsidRDefault="008B65EB" w:rsidP="00755817">
            <w:pPr>
              <w:spacing w:line="0" w:lineRule="atLeast"/>
              <w:jc w:val="center"/>
              <w:rPr>
                <w:rFonts w:hint="default"/>
              </w:rPr>
            </w:pPr>
          </w:p>
          <w:p w14:paraId="20368433" w14:textId="77777777" w:rsidR="008B65EB" w:rsidRPr="00AC2B6B" w:rsidRDefault="008B65EB" w:rsidP="00755817">
            <w:pPr>
              <w:spacing w:line="0" w:lineRule="atLeast"/>
              <w:ind w:firstLineChars="300" w:firstLine="563"/>
              <w:rPr>
                <w:rFonts w:hint="default"/>
              </w:rPr>
            </w:pPr>
            <w:r w:rsidRPr="00AC2B6B">
              <w:rPr>
                <w:sz w:val="16"/>
                <w:szCs w:val="16"/>
              </w:rPr>
              <w:t>個別指導</w:t>
            </w:r>
          </w:p>
          <w:p w14:paraId="667A5D89" w14:textId="77777777" w:rsidR="008B65EB" w:rsidRPr="001643D7" w:rsidRDefault="008B65EB" w:rsidP="00755817">
            <w:pPr>
              <w:spacing w:line="0" w:lineRule="atLeast"/>
              <w:jc w:val="center"/>
              <w:rPr>
                <w:rFonts w:hint="default"/>
                <w:sz w:val="16"/>
                <w:szCs w:val="16"/>
              </w:rPr>
            </w:pPr>
            <w:r w:rsidRPr="001643D7">
              <w:rPr>
                <w:sz w:val="16"/>
                <w:szCs w:val="16"/>
              </w:rPr>
              <w:t>セミナー・</w:t>
            </w:r>
            <w:r w:rsidRPr="0067296D">
              <w:rPr>
                <w:sz w:val="16"/>
                <w:szCs w:val="16"/>
              </w:rPr>
              <w:t>起業塾</w:t>
            </w:r>
          </w:p>
          <w:p w14:paraId="7F6335C5" w14:textId="77777777" w:rsidR="008B65EB" w:rsidRPr="001643D7" w:rsidRDefault="008B65EB" w:rsidP="00755817">
            <w:pPr>
              <w:spacing w:line="0" w:lineRule="atLeast"/>
              <w:ind w:firstLineChars="200" w:firstLine="375"/>
              <w:jc w:val="center"/>
              <w:rPr>
                <w:rFonts w:hint="default"/>
                <w:sz w:val="16"/>
                <w:szCs w:val="16"/>
              </w:rPr>
            </w:pPr>
            <w:r w:rsidRPr="001643D7">
              <w:rPr>
                <w:sz w:val="16"/>
                <w:szCs w:val="16"/>
              </w:rPr>
              <w:t>（該当に○）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95ED52D" w14:textId="77777777" w:rsidR="00AC2B6B" w:rsidRPr="001643D7" w:rsidRDefault="00AC2B6B" w:rsidP="00AC2B6B">
            <w:pPr>
              <w:spacing w:line="0" w:lineRule="atLeast"/>
              <w:jc w:val="center"/>
              <w:rPr>
                <w:rFonts w:hint="default"/>
              </w:rPr>
            </w:pPr>
            <w:r>
              <w:t xml:space="preserve">　</w:t>
            </w:r>
            <w:r w:rsidRPr="001643D7">
              <w:t>月</w:t>
            </w:r>
            <w:r>
              <w:t xml:space="preserve">　</w:t>
            </w:r>
            <w:r w:rsidRPr="001643D7">
              <w:t>日</w:t>
            </w:r>
          </w:p>
          <w:p w14:paraId="1685CF25" w14:textId="77777777" w:rsidR="008B65EB" w:rsidRPr="001643D7" w:rsidRDefault="008B65EB" w:rsidP="00755817">
            <w:pPr>
              <w:spacing w:line="0" w:lineRule="atLeast"/>
              <w:jc w:val="center"/>
              <w:rPr>
                <w:rFonts w:hint="default"/>
              </w:rPr>
            </w:pPr>
          </w:p>
          <w:p w14:paraId="26687EBB" w14:textId="77777777" w:rsidR="008B65EB" w:rsidRPr="00AC2B6B" w:rsidRDefault="008B65EB" w:rsidP="00755817">
            <w:pPr>
              <w:spacing w:line="0" w:lineRule="atLeast"/>
              <w:ind w:firstLineChars="300" w:firstLine="563"/>
              <w:rPr>
                <w:rFonts w:hint="default"/>
              </w:rPr>
            </w:pPr>
            <w:r w:rsidRPr="00AC2B6B">
              <w:rPr>
                <w:sz w:val="16"/>
                <w:szCs w:val="16"/>
              </w:rPr>
              <w:t>個別指導</w:t>
            </w:r>
          </w:p>
          <w:p w14:paraId="11D29FEE" w14:textId="77777777" w:rsidR="008B65EB" w:rsidRPr="001643D7" w:rsidRDefault="008B65EB" w:rsidP="00755817">
            <w:pPr>
              <w:spacing w:line="0" w:lineRule="atLeast"/>
              <w:jc w:val="center"/>
              <w:rPr>
                <w:rFonts w:hint="default"/>
                <w:sz w:val="16"/>
                <w:szCs w:val="16"/>
              </w:rPr>
            </w:pPr>
            <w:r w:rsidRPr="001643D7">
              <w:rPr>
                <w:sz w:val="16"/>
                <w:szCs w:val="16"/>
              </w:rPr>
              <w:t>セミナー・</w:t>
            </w:r>
            <w:r w:rsidRPr="0067296D">
              <w:rPr>
                <w:sz w:val="16"/>
                <w:szCs w:val="16"/>
              </w:rPr>
              <w:t>起業塾</w:t>
            </w:r>
          </w:p>
          <w:p w14:paraId="584E38B0" w14:textId="77777777" w:rsidR="008B65EB" w:rsidRPr="001643D7" w:rsidRDefault="008B65EB" w:rsidP="00755817">
            <w:pPr>
              <w:spacing w:line="0" w:lineRule="atLeast"/>
              <w:ind w:firstLineChars="100" w:firstLine="188"/>
              <w:jc w:val="center"/>
              <w:rPr>
                <w:rFonts w:hint="default"/>
                <w:sz w:val="16"/>
                <w:szCs w:val="16"/>
              </w:rPr>
            </w:pPr>
            <w:r w:rsidRPr="001643D7">
              <w:rPr>
                <w:sz w:val="16"/>
                <w:szCs w:val="16"/>
              </w:rPr>
              <w:t>（該当に○）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624ED46" w14:textId="77777777" w:rsidR="00AC2B6B" w:rsidRPr="001643D7" w:rsidRDefault="00AC2B6B" w:rsidP="00AC2B6B">
            <w:pPr>
              <w:spacing w:line="0" w:lineRule="atLeast"/>
              <w:jc w:val="center"/>
              <w:rPr>
                <w:rFonts w:hint="default"/>
              </w:rPr>
            </w:pPr>
            <w:r>
              <w:t xml:space="preserve">　</w:t>
            </w:r>
            <w:r w:rsidRPr="001643D7">
              <w:t>月</w:t>
            </w:r>
            <w:r>
              <w:t xml:space="preserve">　</w:t>
            </w:r>
            <w:r w:rsidRPr="001643D7">
              <w:t>日</w:t>
            </w:r>
          </w:p>
          <w:p w14:paraId="29BEB8A7" w14:textId="77777777" w:rsidR="008B65EB" w:rsidRPr="001643D7" w:rsidRDefault="008B65EB" w:rsidP="00755817">
            <w:pPr>
              <w:spacing w:line="0" w:lineRule="atLeast"/>
              <w:jc w:val="center"/>
              <w:rPr>
                <w:rFonts w:hint="default"/>
              </w:rPr>
            </w:pPr>
          </w:p>
          <w:p w14:paraId="14BEB091" w14:textId="77777777" w:rsidR="008B65EB" w:rsidRPr="00AC2B6B" w:rsidRDefault="008B65EB" w:rsidP="00755817">
            <w:pPr>
              <w:spacing w:line="0" w:lineRule="atLeast"/>
              <w:ind w:firstLineChars="300" w:firstLine="563"/>
              <w:rPr>
                <w:rFonts w:hint="default"/>
              </w:rPr>
            </w:pPr>
            <w:r w:rsidRPr="00AC2B6B">
              <w:rPr>
                <w:sz w:val="16"/>
                <w:szCs w:val="16"/>
              </w:rPr>
              <w:t>個別指導</w:t>
            </w:r>
          </w:p>
          <w:p w14:paraId="7288729B" w14:textId="77777777" w:rsidR="008B65EB" w:rsidRPr="001643D7" w:rsidRDefault="008B65EB" w:rsidP="00755817">
            <w:pPr>
              <w:spacing w:line="0" w:lineRule="atLeast"/>
              <w:jc w:val="center"/>
              <w:rPr>
                <w:rFonts w:hint="default"/>
                <w:sz w:val="16"/>
                <w:szCs w:val="16"/>
              </w:rPr>
            </w:pPr>
            <w:r w:rsidRPr="001643D7">
              <w:rPr>
                <w:sz w:val="16"/>
                <w:szCs w:val="16"/>
              </w:rPr>
              <w:t>セミナー・</w:t>
            </w:r>
            <w:r w:rsidRPr="0067296D">
              <w:rPr>
                <w:sz w:val="16"/>
                <w:szCs w:val="16"/>
              </w:rPr>
              <w:t>起業塾</w:t>
            </w:r>
          </w:p>
          <w:p w14:paraId="77A18C88" w14:textId="77777777" w:rsidR="008B65EB" w:rsidRPr="001643D7" w:rsidRDefault="008B65EB" w:rsidP="00755817">
            <w:pPr>
              <w:spacing w:line="0" w:lineRule="atLeast"/>
              <w:ind w:firstLineChars="100" w:firstLine="188"/>
              <w:jc w:val="center"/>
              <w:rPr>
                <w:rFonts w:hint="default"/>
                <w:sz w:val="16"/>
                <w:szCs w:val="16"/>
              </w:rPr>
            </w:pPr>
            <w:r w:rsidRPr="001643D7">
              <w:rPr>
                <w:sz w:val="16"/>
                <w:szCs w:val="16"/>
              </w:rPr>
              <w:t>（該当に○）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1AF6CAC" w14:textId="77777777" w:rsidR="00AC2B6B" w:rsidRPr="001643D7" w:rsidRDefault="00AC2B6B" w:rsidP="00AC2B6B">
            <w:pPr>
              <w:spacing w:line="0" w:lineRule="atLeast"/>
              <w:jc w:val="center"/>
              <w:rPr>
                <w:rFonts w:hint="default"/>
              </w:rPr>
            </w:pPr>
            <w:r>
              <w:t xml:space="preserve">　</w:t>
            </w:r>
            <w:r w:rsidRPr="001643D7">
              <w:t>月</w:t>
            </w:r>
            <w:r>
              <w:t xml:space="preserve">　</w:t>
            </w:r>
            <w:r w:rsidRPr="001643D7">
              <w:t>日</w:t>
            </w:r>
          </w:p>
          <w:p w14:paraId="0EEEF1AA" w14:textId="77777777" w:rsidR="008B65EB" w:rsidRPr="001643D7" w:rsidRDefault="008B65EB" w:rsidP="00755817">
            <w:pPr>
              <w:spacing w:line="0" w:lineRule="atLeast"/>
              <w:jc w:val="center"/>
              <w:rPr>
                <w:rFonts w:hint="default"/>
              </w:rPr>
            </w:pPr>
          </w:p>
          <w:p w14:paraId="7FB9D308" w14:textId="77777777" w:rsidR="008B65EB" w:rsidRPr="001643D7" w:rsidRDefault="008B65EB" w:rsidP="00755817">
            <w:pPr>
              <w:spacing w:line="0" w:lineRule="atLeast"/>
              <w:ind w:firstLineChars="300" w:firstLine="563"/>
              <w:rPr>
                <w:rFonts w:hint="default"/>
              </w:rPr>
            </w:pPr>
            <w:r w:rsidRPr="001643D7">
              <w:rPr>
                <w:sz w:val="16"/>
                <w:szCs w:val="16"/>
              </w:rPr>
              <w:t>個別指導</w:t>
            </w:r>
          </w:p>
          <w:p w14:paraId="16E1D6AA" w14:textId="77777777" w:rsidR="008B65EB" w:rsidRPr="0067296D" w:rsidRDefault="008B65EB" w:rsidP="00755817">
            <w:pPr>
              <w:spacing w:line="0" w:lineRule="atLeast"/>
              <w:jc w:val="center"/>
              <w:rPr>
                <w:rFonts w:hint="default"/>
                <w:sz w:val="16"/>
                <w:szCs w:val="16"/>
              </w:rPr>
            </w:pPr>
            <w:r w:rsidRPr="001643D7">
              <w:rPr>
                <w:sz w:val="16"/>
                <w:szCs w:val="16"/>
              </w:rPr>
              <w:t>セミナー・</w:t>
            </w:r>
            <w:r w:rsidRPr="0067296D">
              <w:rPr>
                <w:sz w:val="16"/>
                <w:szCs w:val="16"/>
              </w:rPr>
              <w:t>起業塾</w:t>
            </w:r>
          </w:p>
          <w:p w14:paraId="70F4FBDD" w14:textId="77777777" w:rsidR="008B65EB" w:rsidRPr="001643D7" w:rsidRDefault="008B65EB" w:rsidP="00755817">
            <w:pPr>
              <w:spacing w:line="0" w:lineRule="atLeast"/>
              <w:ind w:firstLineChars="100" w:firstLine="188"/>
              <w:jc w:val="center"/>
              <w:rPr>
                <w:rFonts w:hint="default"/>
                <w:sz w:val="16"/>
                <w:szCs w:val="16"/>
              </w:rPr>
            </w:pPr>
            <w:r w:rsidRPr="001643D7">
              <w:rPr>
                <w:sz w:val="16"/>
                <w:szCs w:val="16"/>
              </w:rPr>
              <w:t>（該当に○）</w:t>
            </w:r>
          </w:p>
        </w:tc>
      </w:tr>
      <w:bookmarkEnd w:id="1"/>
      <w:tr w:rsidR="00E7125C" w:rsidRPr="001643D7" w14:paraId="2F9CFE25" w14:textId="77777777" w:rsidTr="00C61FEE">
        <w:tc>
          <w:tcPr>
            <w:tcW w:w="8712" w:type="dxa"/>
            <w:gridSpan w:val="5"/>
            <w:tcBorders>
              <w:top w:val="single" w:sz="12" w:space="0" w:color="auto"/>
              <w:left w:val="nil"/>
              <w:bottom w:val="nil"/>
            </w:tcBorders>
            <w:tcMar>
              <w:left w:w="49" w:type="dxa"/>
              <w:right w:w="49" w:type="dxa"/>
            </w:tcMar>
          </w:tcPr>
          <w:p w14:paraId="14FFAD03" w14:textId="77777777" w:rsidR="00E7125C" w:rsidRPr="001643D7" w:rsidRDefault="00E7125C" w:rsidP="00144BD0">
            <w:pPr>
              <w:spacing w:line="0" w:lineRule="atLeast"/>
              <w:rPr>
                <w:rFonts w:hint="default"/>
              </w:rPr>
            </w:pPr>
          </w:p>
        </w:tc>
      </w:tr>
    </w:tbl>
    <w:p w14:paraId="1D4A2449" w14:textId="0F5D8570" w:rsidR="0067296D" w:rsidRDefault="0067296D" w:rsidP="005F6878">
      <w:pPr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 w:hint="default"/>
        </w:rPr>
        <w:br w:type="page"/>
      </w:r>
    </w:p>
    <w:p w14:paraId="066965C9" w14:textId="51F0C88A" w:rsidR="005F6878" w:rsidRPr="00DE6C2B" w:rsidRDefault="005F6878" w:rsidP="005F6878">
      <w:pPr>
        <w:rPr>
          <w:rFonts w:hint="default"/>
          <w:color w:val="auto"/>
        </w:rPr>
      </w:pPr>
      <w:r>
        <w:rPr>
          <w:rFonts w:ascii="ＭＳ ゴシック" w:eastAsia="ＭＳ ゴシック" w:hAnsi="ＭＳ ゴシック"/>
        </w:rPr>
        <w:lastRenderedPageBreak/>
        <w:t xml:space="preserve">３　</w:t>
      </w:r>
      <w:r w:rsidRPr="00DE6C2B">
        <w:rPr>
          <w:rFonts w:ascii="ＭＳ ゴシック" w:eastAsia="ＭＳ ゴシック" w:hAnsi="ＭＳ ゴシック"/>
          <w:color w:val="auto"/>
        </w:rPr>
        <w:t>推薦意見等</w:t>
      </w:r>
      <w:r w:rsidRPr="00DE6C2B">
        <w:rPr>
          <w:rFonts w:ascii="ＭＳ ゴシック" w:eastAsia="ＭＳ ゴシック" w:hAnsi="ＭＳ ゴシック"/>
          <w:color w:val="auto"/>
          <w:sz w:val="20"/>
        </w:rPr>
        <w:t>（記入欄が足りない場合は、別紙での対応可）</w:t>
      </w:r>
    </w:p>
    <w:tbl>
      <w:tblPr>
        <w:tblW w:w="0" w:type="auto"/>
        <w:tblInd w:w="4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2"/>
        <w:gridCol w:w="6600"/>
      </w:tblGrid>
      <w:tr w:rsidR="005F6878" w:rsidRPr="00DE6C2B" w14:paraId="0AA3D45C" w14:textId="77777777" w:rsidTr="005F76EE">
        <w:tc>
          <w:tcPr>
            <w:tcW w:w="87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47293FC" w14:textId="77777777" w:rsidR="005F6878" w:rsidRPr="00DE6C2B" w:rsidRDefault="005F6878" w:rsidP="005F76EE">
            <w:pPr>
              <w:pStyle w:val="a6"/>
              <w:numPr>
                <w:ilvl w:val="0"/>
                <w:numId w:val="1"/>
              </w:numPr>
              <w:ind w:leftChars="0"/>
              <w:rPr>
                <w:rFonts w:hint="default"/>
                <w:color w:val="auto"/>
              </w:rPr>
            </w:pPr>
            <w:r w:rsidRPr="00DE6C2B">
              <w:rPr>
                <w:color w:val="auto"/>
              </w:rPr>
              <w:t>経営者について</w:t>
            </w:r>
            <w:r w:rsidRPr="00DE6C2B">
              <w:rPr>
                <w:color w:val="auto"/>
                <w:sz w:val="20"/>
              </w:rPr>
              <w:t>（創業の動機、目的意識、資格、経験等の経営資質等）</w:t>
            </w:r>
          </w:p>
        </w:tc>
      </w:tr>
      <w:tr w:rsidR="005F6878" w:rsidRPr="003C7334" w14:paraId="2E52D790" w14:textId="77777777" w:rsidTr="006008B8">
        <w:trPr>
          <w:trHeight w:val="893"/>
        </w:trPr>
        <w:tc>
          <w:tcPr>
            <w:tcW w:w="871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E66F1B0" w14:textId="7E945B4F" w:rsidR="0067296D" w:rsidRPr="00DE6C2B" w:rsidRDefault="0067296D" w:rsidP="003460C3">
            <w:pPr>
              <w:ind w:left="238" w:hangingChars="100" w:hanging="238"/>
              <w:rPr>
                <w:rFonts w:hint="default"/>
                <w:color w:val="auto"/>
                <w:sz w:val="21"/>
                <w:szCs w:val="21"/>
              </w:rPr>
            </w:pPr>
          </w:p>
        </w:tc>
      </w:tr>
      <w:tr w:rsidR="005F6878" w:rsidRPr="00DE6C2B" w14:paraId="00A931A2" w14:textId="77777777" w:rsidTr="005F76EE">
        <w:tc>
          <w:tcPr>
            <w:tcW w:w="871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B2474FF" w14:textId="77777777" w:rsidR="005F6878" w:rsidRPr="00DE6C2B" w:rsidRDefault="005F6878" w:rsidP="005F76EE">
            <w:pPr>
              <w:pStyle w:val="a6"/>
              <w:numPr>
                <w:ilvl w:val="0"/>
                <w:numId w:val="1"/>
              </w:numPr>
              <w:ind w:leftChars="0"/>
              <w:rPr>
                <w:rFonts w:hint="default"/>
                <w:color w:val="auto"/>
              </w:rPr>
            </w:pPr>
            <w:r w:rsidRPr="00DE6C2B">
              <w:rPr>
                <w:color w:val="auto"/>
              </w:rPr>
              <w:t>計画性について</w:t>
            </w:r>
            <w:r w:rsidRPr="00DE6C2B">
              <w:rPr>
                <w:color w:val="auto"/>
                <w:sz w:val="20"/>
              </w:rPr>
              <w:t>（人、事務所、設備等確保状況や各種許認可取得状況等）</w:t>
            </w:r>
          </w:p>
        </w:tc>
      </w:tr>
      <w:tr w:rsidR="005F6878" w:rsidRPr="00542C6B" w14:paraId="05B4B5E5" w14:textId="77777777" w:rsidTr="000E3588">
        <w:trPr>
          <w:trHeight w:val="1280"/>
        </w:trPr>
        <w:tc>
          <w:tcPr>
            <w:tcW w:w="871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0FF1AD1" w14:textId="1C7FD8B7" w:rsidR="006008B8" w:rsidRPr="00C27492" w:rsidRDefault="006008B8" w:rsidP="003460C3">
            <w:pPr>
              <w:ind w:left="238" w:hangingChars="100" w:hanging="238"/>
              <w:rPr>
                <w:rFonts w:hint="default"/>
                <w:color w:val="auto"/>
                <w:sz w:val="21"/>
                <w:szCs w:val="21"/>
              </w:rPr>
            </w:pPr>
          </w:p>
        </w:tc>
      </w:tr>
      <w:tr w:rsidR="005F6878" w:rsidRPr="00DE6C2B" w14:paraId="66EE306D" w14:textId="77777777" w:rsidTr="005F76EE">
        <w:tc>
          <w:tcPr>
            <w:tcW w:w="871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0B2D050" w14:textId="77777777" w:rsidR="005F6878" w:rsidRPr="00DE6C2B" w:rsidRDefault="005F6878" w:rsidP="005F76EE">
            <w:pPr>
              <w:pStyle w:val="a6"/>
              <w:numPr>
                <w:ilvl w:val="0"/>
                <w:numId w:val="1"/>
              </w:numPr>
              <w:ind w:leftChars="0"/>
              <w:rPr>
                <w:rFonts w:hint="default"/>
                <w:color w:val="auto"/>
              </w:rPr>
            </w:pPr>
            <w:r w:rsidRPr="00DE6C2B">
              <w:rPr>
                <w:color w:val="auto"/>
              </w:rPr>
              <w:t>事業性・将来性について</w:t>
            </w:r>
            <w:r w:rsidRPr="00DE6C2B">
              <w:rPr>
                <w:color w:val="auto"/>
                <w:sz w:val="20"/>
              </w:rPr>
              <w:t>（製品、価格設定、販路確保、市場性、競合状況等）</w:t>
            </w:r>
          </w:p>
        </w:tc>
      </w:tr>
      <w:tr w:rsidR="005F6878" w:rsidRPr="00DE6C2B" w14:paraId="220EEE4D" w14:textId="77777777" w:rsidTr="005F76EE">
        <w:trPr>
          <w:trHeight w:val="1701"/>
        </w:trPr>
        <w:tc>
          <w:tcPr>
            <w:tcW w:w="871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19EBEE9" w14:textId="358D0329" w:rsidR="003460C3" w:rsidRPr="00DE6C2B" w:rsidRDefault="003460C3" w:rsidP="00AC2B6B">
            <w:pPr>
              <w:ind w:left="238" w:hangingChars="100" w:hanging="238"/>
              <w:rPr>
                <w:rFonts w:hint="default"/>
                <w:color w:val="auto"/>
                <w:sz w:val="21"/>
                <w:szCs w:val="21"/>
              </w:rPr>
            </w:pPr>
          </w:p>
        </w:tc>
      </w:tr>
      <w:tr w:rsidR="005F6878" w:rsidRPr="00DE6C2B" w14:paraId="64ECCBF8" w14:textId="77777777" w:rsidTr="005F76EE">
        <w:tc>
          <w:tcPr>
            <w:tcW w:w="871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1D8CAE7" w14:textId="77777777" w:rsidR="005F6878" w:rsidRPr="00DE6C2B" w:rsidRDefault="005F6878" w:rsidP="005F76EE">
            <w:pPr>
              <w:pStyle w:val="a6"/>
              <w:numPr>
                <w:ilvl w:val="0"/>
                <w:numId w:val="1"/>
              </w:numPr>
              <w:ind w:leftChars="0"/>
              <w:rPr>
                <w:rFonts w:hint="default"/>
                <w:color w:val="auto"/>
              </w:rPr>
            </w:pPr>
            <w:r w:rsidRPr="00DE6C2B">
              <w:rPr>
                <w:color w:val="auto"/>
              </w:rPr>
              <w:t>資金計画について</w:t>
            </w:r>
            <w:r w:rsidRPr="00DE6C2B">
              <w:rPr>
                <w:color w:val="auto"/>
                <w:sz w:val="20"/>
              </w:rPr>
              <w:t>（計画の有無や投資規模、資金調達、売上見込等の妥当性等）</w:t>
            </w:r>
          </w:p>
        </w:tc>
      </w:tr>
      <w:tr w:rsidR="005F6878" w:rsidRPr="003460C3" w14:paraId="6FB1A44F" w14:textId="77777777" w:rsidTr="00DF54BF">
        <w:trPr>
          <w:trHeight w:val="1236"/>
        </w:trPr>
        <w:tc>
          <w:tcPr>
            <w:tcW w:w="871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B59D0F1" w14:textId="6FA9B76C" w:rsidR="00D73ADE" w:rsidRPr="00C82E5E" w:rsidRDefault="00D73ADE" w:rsidP="00D73ADE">
            <w:pPr>
              <w:ind w:left="238" w:hangingChars="100" w:hanging="238"/>
              <w:rPr>
                <w:rFonts w:hint="default"/>
                <w:color w:val="auto"/>
                <w:sz w:val="21"/>
                <w:szCs w:val="21"/>
              </w:rPr>
            </w:pPr>
          </w:p>
        </w:tc>
      </w:tr>
      <w:tr w:rsidR="005F6878" w:rsidRPr="00DE6C2B" w14:paraId="56F73821" w14:textId="77777777" w:rsidTr="005F76EE">
        <w:tc>
          <w:tcPr>
            <w:tcW w:w="871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CF96729" w14:textId="77777777" w:rsidR="005F6878" w:rsidRPr="00DE6C2B" w:rsidRDefault="005F6878" w:rsidP="005F76EE">
            <w:pPr>
              <w:pStyle w:val="a6"/>
              <w:numPr>
                <w:ilvl w:val="0"/>
                <w:numId w:val="1"/>
              </w:numPr>
              <w:ind w:leftChars="0"/>
              <w:rPr>
                <w:rFonts w:hint="default"/>
                <w:color w:val="auto"/>
              </w:rPr>
            </w:pPr>
            <w:r w:rsidRPr="00DE6C2B">
              <w:rPr>
                <w:color w:val="auto"/>
              </w:rPr>
              <w:t>支援体制と資産背景について</w:t>
            </w:r>
            <w:r w:rsidRPr="00DE6C2B">
              <w:rPr>
                <w:color w:val="auto"/>
                <w:sz w:val="20"/>
              </w:rPr>
              <w:t>（家族や支援者の状況、代表者の資産状況等）</w:t>
            </w:r>
          </w:p>
        </w:tc>
      </w:tr>
      <w:tr w:rsidR="005F6878" w:rsidRPr="00DE6C2B" w14:paraId="2C5489DE" w14:textId="77777777" w:rsidTr="005C64CF">
        <w:trPr>
          <w:trHeight w:val="808"/>
        </w:trPr>
        <w:tc>
          <w:tcPr>
            <w:tcW w:w="8712" w:type="dxa"/>
            <w:gridSpan w:val="2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5313895" w14:textId="5CEEAD5C" w:rsidR="00E533CC" w:rsidRPr="005C64CF" w:rsidRDefault="00E533CC" w:rsidP="00DF54BF">
            <w:pPr>
              <w:ind w:left="238" w:hangingChars="100" w:hanging="238"/>
              <w:rPr>
                <w:rFonts w:hint="default"/>
                <w:color w:val="auto"/>
                <w:sz w:val="21"/>
                <w:szCs w:val="21"/>
              </w:rPr>
            </w:pPr>
          </w:p>
        </w:tc>
      </w:tr>
      <w:tr w:rsidR="005F6878" w:rsidRPr="00DE6C2B" w14:paraId="7365E3FC" w14:textId="77777777" w:rsidTr="005F76EE">
        <w:tc>
          <w:tcPr>
            <w:tcW w:w="8712" w:type="dxa"/>
            <w:gridSpan w:val="2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239C60A" w14:textId="77777777" w:rsidR="005F6878" w:rsidRPr="00DE6C2B" w:rsidRDefault="005F6878" w:rsidP="005F76EE">
            <w:pPr>
              <w:rPr>
                <w:rFonts w:hint="default"/>
                <w:color w:val="auto"/>
              </w:rPr>
            </w:pPr>
            <w:r w:rsidRPr="00DE6C2B">
              <w:rPr>
                <w:rFonts w:ascii="ＭＳ ゴシック" w:eastAsia="ＭＳ ゴシック" w:hAnsi="ＭＳ ゴシック"/>
                <w:color w:val="auto"/>
              </w:rPr>
              <w:t>支援担当者の所見（総合評価）</w:t>
            </w:r>
          </w:p>
          <w:p w14:paraId="3D6F56E8" w14:textId="0DD34F42" w:rsidR="005F6878" w:rsidRPr="00DE6C2B" w:rsidRDefault="005F6878" w:rsidP="005F76EE">
            <w:pPr>
              <w:rPr>
                <w:rFonts w:hint="default"/>
                <w:color w:val="auto"/>
              </w:rPr>
            </w:pPr>
            <w:r w:rsidRPr="00DE6C2B">
              <w:rPr>
                <w:color w:val="auto"/>
              </w:rPr>
              <w:t xml:space="preserve">（担当者名　</w:t>
            </w:r>
            <w:r>
              <w:rPr>
                <w:color w:val="auto"/>
              </w:rPr>
              <w:t xml:space="preserve">　</w:t>
            </w:r>
            <w:r w:rsidR="00AC2B6B">
              <w:rPr>
                <w:color w:val="auto"/>
              </w:rPr>
              <w:t xml:space="preserve">　　　　　</w:t>
            </w:r>
            <w:r w:rsidRPr="00DE6C2B">
              <w:rPr>
                <w:color w:val="auto"/>
              </w:rPr>
              <w:t>℡　）</w:t>
            </w:r>
          </w:p>
        </w:tc>
      </w:tr>
      <w:tr w:rsidR="005F6878" w:rsidRPr="00DE6C2B" w14:paraId="3553B2CF" w14:textId="77777777" w:rsidTr="00D92D7D">
        <w:trPr>
          <w:trHeight w:val="1154"/>
        </w:trPr>
        <w:tc>
          <w:tcPr>
            <w:tcW w:w="8712" w:type="dxa"/>
            <w:gridSpan w:val="2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6E8355B" w14:textId="64BACF04" w:rsidR="00D64622" w:rsidRPr="00DE6C2B" w:rsidRDefault="00D64622" w:rsidP="00637955">
            <w:pPr>
              <w:ind w:left="238" w:hangingChars="100" w:hanging="238"/>
              <w:rPr>
                <w:rFonts w:hint="default"/>
                <w:color w:val="auto"/>
                <w:sz w:val="21"/>
                <w:szCs w:val="21"/>
              </w:rPr>
            </w:pPr>
          </w:p>
        </w:tc>
      </w:tr>
      <w:tr w:rsidR="005F6878" w:rsidRPr="00DE6C2B" w14:paraId="73AC3CA4" w14:textId="77777777" w:rsidTr="005F76EE">
        <w:tc>
          <w:tcPr>
            <w:tcW w:w="8712" w:type="dxa"/>
            <w:gridSpan w:val="2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6FF855D" w14:textId="77777777" w:rsidR="005F6878" w:rsidRPr="00DE6C2B" w:rsidRDefault="005F6878" w:rsidP="005F76EE">
            <w:pPr>
              <w:rPr>
                <w:rFonts w:hint="default"/>
                <w:color w:val="auto"/>
              </w:rPr>
            </w:pPr>
            <w:r w:rsidRPr="00DE6C2B">
              <w:rPr>
                <w:color w:val="auto"/>
              </w:rPr>
              <w:t>他の支援機関との連携状況</w:t>
            </w:r>
          </w:p>
        </w:tc>
      </w:tr>
      <w:tr w:rsidR="005F6878" w:rsidRPr="00DE6C2B" w14:paraId="011267B3" w14:textId="77777777" w:rsidTr="005F76EE">
        <w:trPr>
          <w:trHeight w:val="567"/>
        </w:trPr>
        <w:tc>
          <w:tcPr>
            <w:tcW w:w="21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19F4316" w14:textId="77777777" w:rsidR="005F6878" w:rsidRPr="00DE6C2B" w:rsidRDefault="005F6878" w:rsidP="005F76EE">
            <w:pPr>
              <w:rPr>
                <w:rFonts w:hint="default"/>
                <w:color w:val="auto"/>
              </w:rPr>
            </w:pPr>
            <w:r w:rsidRPr="00DE6C2B">
              <w:rPr>
                <w:color w:val="auto"/>
                <w:w w:val="50"/>
              </w:rPr>
              <w:t>支援機関名（担当者、℡番号）</w:t>
            </w:r>
          </w:p>
        </w:tc>
        <w:tc>
          <w:tcPr>
            <w:tcW w:w="6600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93067FE" w14:textId="21B1B1C6" w:rsidR="005F6878" w:rsidRPr="006F1612" w:rsidRDefault="005F6878" w:rsidP="005F76EE">
            <w:pPr>
              <w:rPr>
                <w:rFonts w:hint="default"/>
                <w:color w:val="auto"/>
                <w:sz w:val="20"/>
              </w:rPr>
            </w:pPr>
          </w:p>
        </w:tc>
      </w:tr>
    </w:tbl>
    <w:p w14:paraId="46787E49" w14:textId="77777777" w:rsidR="001643D7" w:rsidRPr="005F6878" w:rsidRDefault="001643D7" w:rsidP="00B04B34">
      <w:pPr>
        <w:spacing w:line="0" w:lineRule="atLeast"/>
        <w:rPr>
          <w:rFonts w:hint="default"/>
        </w:rPr>
      </w:pPr>
    </w:p>
    <w:p w14:paraId="73BC66CC" w14:textId="77777777" w:rsidR="00573B7C" w:rsidRPr="001643D7" w:rsidRDefault="00FE7CE5" w:rsidP="00B04B34">
      <w:pPr>
        <w:spacing w:line="0" w:lineRule="atLeast"/>
        <w:rPr>
          <w:rFonts w:hint="default"/>
        </w:rPr>
      </w:pPr>
      <w:r w:rsidRPr="001643D7">
        <w:t>（関係資料）</w:t>
      </w:r>
    </w:p>
    <w:p w14:paraId="1DC08D95" w14:textId="77777777" w:rsidR="00573B7C" w:rsidRPr="001643D7" w:rsidRDefault="007F3401" w:rsidP="00573B7C">
      <w:pPr>
        <w:spacing w:line="0" w:lineRule="atLeast"/>
        <w:ind w:firstLineChars="100" w:firstLine="268"/>
        <w:rPr>
          <w:rFonts w:hint="default"/>
        </w:rPr>
      </w:pPr>
      <w:r w:rsidRPr="001643D7">
        <w:t>１　事業計画書</w:t>
      </w:r>
    </w:p>
    <w:p w14:paraId="7F044F23" w14:textId="77777777" w:rsidR="00144BD0" w:rsidRPr="001643D7" w:rsidRDefault="00702725" w:rsidP="00573B7C">
      <w:pPr>
        <w:spacing w:line="0" w:lineRule="atLeast"/>
        <w:ind w:firstLineChars="100" w:firstLine="268"/>
        <w:rPr>
          <w:rFonts w:hint="default"/>
        </w:rPr>
      </w:pPr>
      <w:r w:rsidRPr="001643D7">
        <w:t>２</w:t>
      </w:r>
      <w:r w:rsidR="007F3401" w:rsidRPr="001643D7">
        <w:t xml:space="preserve">　創業支援カルテ</w:t>
      </w:r>
    </w:p>
    <w:p w14:paraId="35AB3287" w14:textId="7EE0F69D" w:rsidR="003E6AAB" w:rsidRPr="001643D7" w:rsidRDefault="007F3401" w:rsidP="00701363">
      <w:pPr>
        <w:spacing w:line="0" w:lineRule="atLeast"/>
        <w:rPr>
          <w:rFonts w:hint="default"/>
          <w:color w:val="auto"/>
          <w:sz w:val="28"/>
        </w:rPr>
      </w:pPr>
      <w:r w:rsidRPr="001643D7">
        <w:t xml:space="preserve">　３　その他、参考となる資料</w:t>
      </w:r>
    </w:p>
    <w:sectPr w:rsidR="003E6AAB" w:rsidRPr="001643D7" w:rsidSect="003C5EB7">
      <w:footerReference w:type="even" r:id="rId11"/>
      <w:footnotePr>
        <w:numRestart w:val="eachPage"/>
      </w:footnotePr>
      <w:endnotePr>
        <w:numFmt w:val="decimal"/>
      </w:endnotePr>
      <w:pgSz w:w="11906" w:h="16838" w:code="9"/>
      <w:pgMar w:top="-1134" w:right="1134" w:bottom="1134" w:left="1134" w:header="1134" w:footer="0" w:gutter="0"/>
      <w:pgNumType w:fmt="decimalFullWidth" w:start="1"/>
      <w:cols w:space="720"/>
      <w:titlePg/>
      <w:docGrid w:type="linesAndChars" w:linePitch="383" w:charSpace="56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FD474" w14:textId="77777777" w:rsidR="00AC025C" w:rsidRDefault="00AC025C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4D0B669B" w14:textId="77777777" w:rsidR="00AC025C" w:rsidRDefault="00AC025C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DB4BB" w14:textId="314AEDC8" w:rsidR="007F3401" w:rsidRDefault="007F3401" w:rsidP="003C5EB7">
    <w:pPr>
      <w:pStyle w:val="a3"/>
      <w:framePr w:wrap="around" w:vAnchor="text" w:hAnchor="margin" w:xAlign="center" w:y="1"/>
      <w:rPr>
        <w:rStyle w:val="a4"/>
        <w:rFonts w:hint="default"/>
      </w:rPr>
    </w:pPr>
    <w:r>
      <w:rPr>
        <w:rStyle w:val="a4"/>
        <w:rFonts w:hint="default"/>
      </w:rPr>
      <w:fldChar w:fldCharType="begin"/>
    </w:r>
    <w:r>
      <w:rPr>
        <w:rStyle w:val="a4"/>
        <w:rFonts w:hint="default"/>
      </w:rPr>
      <w:instrText xml:space="preserve">PAGE  </w:instrText>
    </w:r>
    <w:r>
      <w:rPr>
        <w:rStyle w:val="a4"/>
        <w:rFonts w:hint="default"/>
      </w:rPr>
      <w:fldChar w:fldCharType="separate"/>
    </w:r>
    <w:r w:rsidR="00C51E2F">
      <w:rPr>
        <w:rStyle w:val="a4"/>
        <w:rFonts w:hint="default"/>
        <w:noProof/>
      </w:rPr>
      <w:t>２</w:t>
    </w:r>
    <w:r>
      <w:rPr>
        <w:rStyle w:val="a4"/>
        <w:rFonts w:hint="default"/>
      </w:rPr>
      <w:fldChar w:fldCharType="end"/>
    </w:r>
  </w:p>
  <w:p w14:paraId="6A1B4053" w14:textId="77777777" w:rsidR="007F3401" w:rsidRDefault="007F3401">
    <w:pPr>
      <w:pStyle w:val="a3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77F7D" w14:textId="77777777" w:rsidR="00AC025C" w:rsidRDefault="00AC025C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0654FEBA" w14:textId="77777777" w:rsidR="00AC025C" w:rsidRDefault="00AC025C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A3A94"/>
    <w:multiLevelType w:val="hybridMultilevel"/>
    <w:tmpl w:val="7AF485EA"/>
    <w:lvl w:ilvl="0" w:tplc="55A05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1071"/>
  <w:hyphenationZone w:val="0"/>
  <w:drawingGridHorizontalSpacing w:val="472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B34"/>
    <w:rsid w:val="00000EA7"/>
    <w:rsid w:val="00004471"/>
    <w:rsid w:val="000307B2"/>
    <w:rsid w:val="00031C04"/>
    <w:rsid w:val="0004735A"/>
    <w:rsid w:val="00062E3A"/>
    <w:rsid w:val="00064AD0"/>
    <w:rsid w:val="0006739F"/>
    <w:rsid w:val="00067AFE"/>
    <w:rsid w:val="000830AA"/>
    <w:rsid w:val="00083268"/>
    <w:rsid w:val="00085AAD"/>
    <w:rsid w:val="0009125A"/>
    <w:rsid w:val="00096CB6"/>
    <w:rsid w:val="000B7430"/>
    <w:rsid w:val="000C229E"/>
    <w:rsid w:val="000E3588"/>
    <w:rsid w:val="000E6B51"/>
    <w:rsid w:val="000F0195"/>
    <w:rsid w:val="001063EA"/>
    <w:rsid w:val="0010684C"/>
    <w:rsid w:val="00120647"/>
    <w:rsid w:val="00137CA9"/>
    <w:rsid w:val="00144BD0"/>
    <w:rsid w:val="0015433C"/>
    <w:rsid w:val="00161528"/>
    <w:rsid w:val="00162681"/>
    <w:rsid w:val="001643D7"/>
    <w:rsid w:val="00166F46"/>
    <w:rsid w:val="0018464A"/>
    <w:rsid w:val="001A2E02"/>
    <w:rsid w:val="001A6FC6"/>
    <w:rsid w:val="001B3ED9"/>
    <w:rsid w:val="001B5FFA"/>
    <w:rsid w:val="001B6202"/>
    <w:rsid w:val="001D6B84"/>
    <w:rsid w:val="001E616C"/>
    <w:rsid w:val="001F2933"/>
    <w:rsid w:val="002038B0"/>
    <w:rsid w:val="002124DD"/>
    <w:rsid w:val="00235707"/>
    <w:rsid w:val="00244267"/>
    <w:rsid w:val="002600C7"/>
    <w:rsid w:val="00260AB0"/>
    <w:rsid w:val="002A4D81"/>
    <w:rsid w:val="002B0D2E"/>
    <w:rsid w:val="002B1829"/>
    <w:rsid w:val="002B3DA5"/>
    <w:rsid w:val="002C2166"/>
    <w:rsid w:val="002C5F23"/>
    <w:rsid w:val="002C7072"/>
    <w:rsid w:val="002D12B2"/>
    <w:rsid w:val="00300EC9"/>
    <w:rsid w:val="00307120"/>
    <w:rsid w:val="00313AB3"/>
    <w:rsid w:val="00320E60"/>
    <w:rsid w:val="003218F1"/>
    <w:rsid w:val="003337DD"/>
    <w:rsid w:val="0033550A"/>
    <w:rsid w:val="003460C3"/>
    <w:rsid w:val="00351AE6"/>
    <w:rsid w:val="003754A9"/>
    <w:rsid w:val="00384DD6"/>
    <w:rsid w:val="003958A0"/>
    <w:rsid w:val="003A0FCD"/>
    <w:rsid w:val="003B60DC"/>
    <w:rsid w:val="003C5EB7"/>
    <w:rsid w:val="003C7334"/>
    <w:rsid w:val="003D282B"/>
    <w:rsid w:val="003E6AAB"/>
    <w:rsid w:val="00407215"/>
    <w:rsid w:val="00421E42"/>
    <w:rsid w:val="00423769"/>
    <w:rsid w:val="00434156"/>
    <w:rsid w:val="0043515B"/>
    <w:rsid w:val="0045101B"/>
    <w:rsid w:val="004542FB"/>
    <w:rsid w:val="00464C7D"/>
    <w:rsid w:val="004776A5"/>
    <w:rsid w:val="00486D3F"/>
    <w:rsid w:val="00494DA4"/>
    <w:rsid w:val="004A1FDE"/>
    <w:rsid w:val="004C765B"/>
    <w:rsid w:val="004D177E"/>
    <w:rsid w:val="004D3CEE"/>
    <w:rsid w:val="004D465E"/>
    <w:rsid w:val="004E533C"/>
    <w:rsid w:val="004E7E0B"/>
    <w:rsid w:val="00535ED2"/>
    <w:rsid w:val="00542C6B"/>
    <w:rsid w:val="00553F4A"/>
    <w:rsid w:val="00553F86"/>
    <w:rsid w:val="00555DF0"/>
    <w:rsid w:val="005575B0"/>
    <w:rsid w:val="005656EA"/>
    <w:rsid w:val="00573B7C"/>
    <w:rsid w:val="0058136A"/>
    <w:rsid w:val="0058156E"/>
    <w:rsid w:val="00584641"/>
    <w:rsid w:val="005A1A87"/>
    <w:rsid w:val="005A448A"/>
    <w:rsid w:val="005A5014"/>
    <w:rsid w:val="005B32A9"/>
    <w:rsid w:val="005B50A7"/>
    <w:rsid w:val="005C0B94"/>
    <w:rsid w:val="005C29DF"/>
    <w:rsid w:val="005C4E35"/>
    <w:rsid w:val="005C64CF"/>
    <w:rsid w:val="005D10CE"/>
    <w:rsid w:val="005E36BF"/>
    <w:rsid w:val="005E790B"/>
    <w:rsid w:val="005F0812"/>
    <w:rsid w:val="005F0925"/>
    <w:rsid w:val="005F3477"/>
    <w:rsid w:val="005F4450"/>
    <w:rsid w:val="005F6878"/>
    <w:rsid w:val="006008B8"/>
    <w:rsid w:val="006112B3"/>
    <w:rsid w:val="00637955"/>
    <w:rsid w:val="00637BA2"/>
    <w:rsid w:val="006652B3"/>
    <w:rsid w:val="0067296D"/>
    <w:rsid w:val="00692C13"/>
    <w:rsid w:val="006A00EC"/>
    <w:rsid w:val="006A758C"/>
    <w:rsid w:val="006C6A13"/>
    <w:rsid w:val="006F1612"/>
    <w:rsid w:val="006F546D"/>
    <w:rsid w:val="00701363"/>
    <w:rsid w:val="007023C5"/>
    <w:rsid w:val="00702725"/>
    <w:rsid w:val="00702871"/>
    <w:rsid w:val="007071B4"/>
    <w:rsid w:val="007168EE"/>
    <w:rsid w:val="0072680B"/>
    <w:rsid w:val="007463AB"/>
    <w:rsid w:val="00751907"/>
    <w:rsid w:val="007527C6"/>
    <w:rsid w:val="00753810"/>
    <w:rsid w:val="00755AE3"/>
    <w:rsid w:val="00761626"/>
    <w:rsid w:val="00774709"/>
    <w:rsid w:val="007764BF"/>
    <w:rsid w:val="0079442B"/>
    <w:rsid w:val="00797D76"/>
    <w:rsid w:val="007B310F"/>
    <w:rsid w:val="007D787B"/>
    <w:rsid w:val="007E446B"/>
    <w:rsid w:val="007E78E4"/>
    <w:rsid w:val="007F1D5E"/>
    <w:rsid w:val="007F3401"/>
    <w:rsid w:val="007F7D65"/>
    <w:rsid w:val="00803D60"/>
    <w:rsid w:val="008259F2"/>
    <w:rsid w:val="0084389A"/>
    <w:rsid w:val="0084488D"/>
    <w:rsid w:val="008A4A68"/>
    <w:rsid w:val="008B1958"/>
    <w:rsid w:val="008B65EB"/>
    <w:rsid w:val="008C223D"/>
    <w:rsid w:val="00900A64"/>
    <w:rsid w:val="00926339"/>
    <w:rsid w:val="00931570"/>
    <w:rsid w:val="009438E5"/>
    <w:rsid w:val="00965D31"/>
    <w:rsid w:val="00967DFF"/>
    <w:rsid w:val="00974646"/>
    <w:rsid w:val="00981F39"/>
    <w:rsid w:val="009A5283"/>
    <w:rsid w:val="009B16CA"/>
    <w:rsid w:val="009B3668"/>
    <w:rsid w:val="009C24D6"/>
    <w:rsid w:val="009C37F6"/>
    <w:rsid w:val="009D0190"/>
    <w:rsid w:val="009D256C"/>
    <w:rsid w:val="009E3E2E"/>
    <w:rsid w:val="00A1060E"/>
    <w:rsid w:val="00A719BE"/>
    <w:rsid w:val="00A970FB"/>
    <w:rsid w:val="00AA37AB"/>
    <w:rsid w:val="00AB354A"/>
    <w:rsid w:val="00AC025C"/>
    <w:rsid w:val="00AC0D16"/>
    <w:rsid w:val="00AC2B6B"/>
    <w:rsid w:val="00AC622E"/>
    <w:rsid w:val="00AC6D31"/>
    <w:rsid w:val="00AD417E"/>
    <w:rsid w:val="00AD43A9"/>
    <w:rsid w:val="00AD6F54"/>
    <w:rsid w:val="00AE57E8"/>
    <w:rsid w:val="00AF0526"/>
    <w:rsid w:val="00AF304A"/>
    <w:rsid w:val="00AF3212"/>
    <w:rsid w:val="00B03EE6"/>
    <w:rsid w:val="00B04B34"/>
    <w:rsid w:val="00B04C07"/>
    <w:rsid w:val="00B12939"/>
    <w:rsid w:val="00B12DE4"/>
    <w:rsid w:val="00B17783"/>
    <w:rsid w:val="00B17CF1"/>
    <w:rsid w:val="00B30934"/>
    <w:rsid w:val="00B630A3"/>
    <w:rsid w:val="00B64211"/>
    <w:rsid w:val="00B65253"/>
    <w:rsid w:val="00B65D3A"/>
    <w:rsid w:val="00B77540"/>
    <w:rsid w:val="00B846DD"/>
    <w:rsid w:val="00B87F58"/>
    <w:rsid w:val="00B9194F"/>
    <w:rsid w:val="00BB5A5E"/>
    <w:rsid w:val="00BC6B4C"/>
    <w:rsid w:val="00BF4E3E"/>
    <w:rsid w:val="00BF54EB"/>
    <w:rsid w:val="00C06BC5"/>
    <w:rsid w:val="00C27492"/>
    <w:rsid w:val="00C51E2F"/>
    <w:rsid w:val="00C61FEE"/>
    <w:rsid w:val="00C75CD6"/>
    <w:rsid w:val="00C77704"/>
    <w:rsid w:val="00C82E5E"/>
    <w:rsid w:val="00C97EF6"/>
    <w:rsid w:val="00CA61C9"/>
    <w:rsid w:val="00CA76AC"/>
    <w:rsid w:val="00CE5912"/>
    <w:rsid w:val="00CF1F06"/>
    <w:rsid w:val="00CF4010"/>
    <w:rsid w:val="00CF4135"/>
    <w:rsid w:val="00D01478"/>
    <w:rsid w:val="00D20F35"/>
    <w:rsid w:val="00D242FE"/>
    <w:rsid w:val="00D32AF1"/>
    <w:rsid w:val="00D42E51"/>
    <w:rsid w:val="00D51B6E"/>
    <w:rsid w:val="00D53968"/>
    <w:rsid w:val="00D62737"/>
    <w:rsid w:val="00D64622"/>
    <w:rsid w:val="00D64E2A"/>
    <w:rsid w:val="00D71850"/>
    <w:rsid w:val="00D73ADE"/>
    <w:rsid w:val="00D7742B"/>
    <w:rsid w:val="00D81283"/>
    <w:rsid w:val="00D8470F"/>
    <w:rsid w:val="00D92D7D"/>
    <w:rsid w:val="00D93333"/>
    <w:rsid w:val="00DA00FF"/>
    <w:rsid w:val="00DA1C4D"/>
    <w:rsid w:val="00DA7D3B"/>
    <w:rsid w:val="00DB1A15"/>
    <w:rsid w:val="00DE4AA0"/>
    <w:rsid w:val="00DE6C2B"/>
    <w:rsid w:val="00DF148A"/>
    <w:rsid w:val="00DF439D"/>
    <w:rsid w:val="00DF54BF"/>
    <w:rsid w:val="00DF7040"/>
    <w:rsid w:val="00E13416"/>
    <w:rsid w:val="00E16D76"/>
    <w:rsid w:val="00E22C58"/>
    <w:rsid w:val="00E3216A"/>
    <w:rsid w:val="00E34D00"/>
    <w:rsid w:val="00E51C74"/>
    <w:rsid w:val="00E51E9D"/>
    <w:rsid w:val="00E533CC"/>
    <w:rsid w:val="00E544C9"/>
    <w:rsid w:val="00E55F17"/>
    <w:rsid w:val="00E64FA9"/>
    <w:rsid w:val="00E7125C"/>
    <w:rsid w:val="00E909BF"/>
    <w:rsid w:val="00E92E82"/>
    <w:rsid w:val="00EA63BF"/>
    <w:rsid w:val="00EB218E"/>
    <w:rsid w:val="00EB5081"/>
    <w:rsid w:val="00EC2D3C"/>
    <w:rsid w:val="00ED6C24"/>
    <w:rsid w:val="00EE6CAD"/>
    <w:rsid w:val="00EF70E7"/>
    <w:rsid w:val="00F133A4"/>
    <w:rsid w:val="00F153C8"/>
    <w:rsid w:val="00F40463"/>
    <w:rsid w:val="00F4393D"/>
    <w:rsid w:val="00F467A0"/>
    <w:rsid w:val="00F5790B"/>
    <w:rsid w:val="00F62336"/>
    <w:rsid w:val="00F93750"/>
    <w:rsid w:val="00F9509A"/>
    <w:rsid w:val="00F9643C"/>
    <w:rsid w:val="00FA4E39"/>
    <w:rsid w:val="00FC0DFE"/>
    <w:rsid w:val="00FC7138"/>
    <w:rsid w:val="00FC75DD"/>
    <w:rsid w:val="00FD5963"/>
    <w:rsid w:val="00FD649B"/>
    <w:rsid w:val="00FE3A52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45C443"/>
  <w15:chartTrackingRefBased/>
  <w15:docId w15:val="{2C25E3F4-B49F-4012-874A-21D0B257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1C4D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DA1C4D"/>
  </w:style>
  <w:style w:type="paragraph" w:styleId="a5">
    <w:name w:val="header"/>
    <w:basedOn w:val="a"/>
    <w:rsid w:val="003C5EB7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FC0DFE"/>
    <w:pPr>
      <w:ind w:leftChars="400" w:left="840"/>
    </w:pPr>
  </w:style>
  <w:style w:type="table" w:styleId="a7">
    <w:name w:val="Table Grid"/>
    <w:basedOn w:val="a1"/>
    <w:uiPriority w:val="39"/>
    <w:rsid w:val="001643D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FC75DD"/>
  </w:style>
  <w:style w:type="character" w:customStyle="1" w:styleId="a9">
    <w:name w:val="日付 (文字)"/>
    <w:basedOn w:val="a0"/>
    <w:link w:val="a8"/>
    <w:uiPriority w:val="99"/>
    <w:semiHidden/>
    <w:rsid w:val="00FC75DD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099__x8003_ xmlns="7a590211-1cef-42a9-a5c5-8fa0d3192902" xsi:nil="true"/>
    <TaxCatchAll xmlns="cde11a9b-ec18-4e10-9db9-2fa7164fb1a3" xsi:nil="true"/>
    <lcf76f155ced4ddcb4097134ff3c332f xmlns="7a590211-1cef-42a9-a5c5-8fa0d319290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2DEFF12DD178441982964C4E8A493FD" ma:contentTypeVersion="13" ma:contentTypeDescription="新しいドキュメントを作成します。" ma:contentTypeScope="" ma:versionID="7df92ab1015c387813e24c9c452a4b4e">
  <xsd:schema xmlns:xsd="http://www.w3.org/2001/XMLSchema" xmlns:xs="http://www.w3.org/2001/XMLSchema" xmlns:p="http://schemas.microsoft.com/office/2006/metadata/properties" xmlns:ns2="7a590211-1cef-42a9-a5c5-8fa0d3192902" xmlns:ns3="cde11a9b-ec18-4e10-9db9-2fa7164fb1a3" targetNamespace="http://schemas.microsoft.com/office/2006/metadata/properties" ma:root="true" ma:fieldsID="4f8e8940a3af22f84a14d9a1abc51165" ns2:_="" ns3:_="">
    <xsd:import namespace="7a590211-1cef-42a9-a5c5-8fa0d3192902"/>
    <xsd:import namespace="cde11a9b-ec18-4e10-9db9-2fa7164fb1a3"/>
    <xsd:element name="properties">
      <xsd:complexType>
        <xsd:sequence>
          <xsd:element name="documentManagement">
            <xsd:complexType>
              <xsd:all>
                <xsd:element ref="ns2:_x5099__x8003_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90211-1cef-42a9-a5c5-8fa0d3192902" elementFormDefault="qualified">
    <xsd:import namespace="http://schemas.microsoft.com/office/2006/documentManagement/types"/>
    <xsd:import namespace="http://schemas.microsoft.com/office/infopath/2007/PartnerControls"/>
    <xsd:element name="_x5099__x8003_" ma:index="8" nillable="true" ma:displayName="備考" ma:format="Dropdown" ma:internalName="_x5099__x8003_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aa4324ab-32bc-4ea2-8d65-ce94dcf75a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11a9b-ec18-4e10-9db9-2fa7164fb1a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000418e-2fd8-451f-9395-baf12e1290d6}" ma:internalName="TaxCatchAll" ma:showField="CatchAllData" ma:web="cde11a9b-ec18-4e10-9db9-2fa7164fb1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EB153-19CA-4DDB-8B8A-AE38E1EAF3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B42EF8-B2BC-45E7-BE8A-1B0551C331DC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cde11a9b-ec18-4e10-9db9-2fa7164fb1a3"/>
    <ds:schemaRef ds:uri="7a590211-1cef-42a9-a5c5-8fa0d319290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F83C1CC-6A1C-40CE-AE5D-B0017E9BB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90211-1cef-42a9-a5c5-8fa0d3192902"/>
    <ds:schemaRef ds:uri="cde11a9b-ec18-4e10-9db9-2fa7164fb1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977E99-F80E-4469-A99D-EBB16379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4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（組合事業貸付）</vt:lpstr>
      <vt:lpstr>様式（組合事業貸付）</vt:lpstr>
    </vt:vector>
  </TitlesOfParts>
  <Company>yamaguchi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（組合事業貸付）</dc:title>
  <dc:subject/>
  <dc:creator>先本</dc:creator>
  <cp:keywords/>
  <cp:lastModifiedBy>谷本 和樹</cp:lastModifiedBy>
  <cp:revision>4</cp:revision>
  <cp:lastPrinted>2025-01-08T00:27:00Z</cp:lastPrinted>
  <dcterms:created xsi:type="dcterms:W3CDTF">2026-02-09T04:12:00Z</dcterms:created>
  <dcterms:modified xsi:type="dcterms:W3CDTF">2026-05-2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EFF12DD178441982964C4E8A493FD</vt:lpwstr>
  </property>
  <property fmtid="{D5CDD505-2E9C-101B-9397-08002B2CF9AE}" pid="3" name="MediaServiceImageTags">
    <vt:lpwstr/>
  </property>
</Properties>
</file>